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A710B" w14:paraId="1184A663" w14:textId="77777777" w:rsidTr="00922950">
        <w:tc>
          <w:tcPr>
            <w:tcW w:w="491" w:type="dxa"/>
            <w:vMerge w:val="restart"/>
            <w:shd w:val="clear" w:color="auto" w:fill="A6A6A6" w:themeFill="background1" w:themeFillShade="A6"/>
            <w:textDirection w:val="btLr"/>
          </w:tcPr>
          <w:p w14:paraId="754C04EF" w14:textId="77777777" w:rsidR="00B574C9" w:rsidRPr="00CA710B" w:rsidRDefault="00B574C9" w:rsidP="00CC586D">
            <w:pPr>
              <w:jc w:val="center"/>
              <w:rPr>
                <w:b/>
                <w:color w:val="FFFFFF" w:themeColor="background1"/>
              </w:rPr>
            </w:pPr>
            <w:r w:rsidRPr="00CA710B">
              <w:rPr>
                <w:b/>
                <w:color w:val="FFFFFF" w:themeColor="background1"/>
              </w:rPr>
              <w:t>About you</w:t>
            </w:r>
          </w:p>
        </w:tc>
        <w:sdt>
          <w:sdtPr>
            <w:rPr>
              <w:b/>
              <w:color w:val="FFFFFF" w:themeColor="background1"/>
            </w:rPr>
            <w:alias w:val="Salutation"/>
            <w:tag w:val="salutation"/>
            <w:id w:val="-1659997262"/>
            <w:placeholder>
              <w:docPart w:val="66467283FB8CBD4DAC89C79B35DB55D4"/>
            </w:placeholder>
            <w:showingPlcHdr/>
            <w:dropDownList>
              <w:listItem w:displayText="Dr." w:value="Dr."/>
              <w:listItem w:displayText="Prof." w:value="Prof."/>
            </w:dropDownList>
          </w:sdtPr>
          <w:sdtEndPr/>
          <w:sdtContent>
            <w:tc>
              <w:tcPr>
                <w:tcW w:w="1259" w:type="dxa"/>
              </w:tcPr>
              <w:p w14:paraId="00663FB6" w14:textId="77777777" w:rsidR="00B574C9" w:rsidRPr="00CA710B" w:rsidRDefault="00B574C9" w:rsidP="00CC586D">
                <w:pPr>
                  <w:jc w:val="center"/>
                  <w:rPr>
                    <w:b/>
                    <w:color w:val="FFFFFF" w:themeColor="background1"/>
                  </w:rPr>
                </w:pPr>
                <w:r w:rsidRPr="00CA710B">
                  <w:rPr>
                    <w:rStyle w:val="PlaceholderText"/>
                    <w:b/>
                    <w:color w:val="FFFFFF" w:themeColor="background1"/>
                  </w:rPr>
                  <w:t>[Salutation]</w:t>
                </w:r>
              </w:p>
            </w:tc>
          </w:sdtContent>
        </w:sdt>
        <w:sdt>
          <w:sdtPr>
            <w:alias w:val="First name"/>
            <w:tag w:val="authorFirstName"/>
            <w:id w:val="581645879"/>
            <w:placeholder>
              <w:docPart w:val="C9D3E552554E68478278EBAE75471293"/>
            </w:placeholder>
            <w:text/>
          </w:sdtPr>
          <w:sdtEndPr/>
          <w:sdtContent>
            <w:tc>
              <w:tcPr>
                <w:tcW w:w="2073" w:type="dxa"/>
              </w:tcPr>
              <w:p w14:paraId="6DA6D865" w14:textId="77777777" w:rsidR="00B574C9" w:rsidRPr="00CA710B" w:rsidRDefault="00A83452" w:rsidP="00A83452">
                <w:r w:rsidRPr="00CA710B">
                  <w:t>Ian</w:t>
                </w:r>
              </w:p>
            </w:tc>
          </w:sdtContent>
        </w:sdt>
        <w:sdt>
          <w:sdtPr>
            <w:alias w:val="Middle name"/>
            <w:tag w:val="authorMiddleName"/>
            <w:id w:val="-2076034781"/>
            <w:placeholder>
              <w:docPart w:val="99E4E8821460AB46A7F94A3EC728343E"/>
            </w:placeholder>
            <w:text/>
          </w:sdtPr>
          <w:sdtEndPr/>
          <w:sdtContent>
            <w:tc>
              <w:tcPr>
                <w:tcW w:w="2551" w:type="dxa"/>
              </w:tcPr>
              <w:p w14:paraId="34C88C23" w14:textId="77777777" w:rsidR="00B574C9" w:rsidRPr="00CA710B" w:rsidRDefault="00A83452" w:rsidP="00A83452">
                <w:r w:rsidRPr="00CA710B">
                  <w:t>Alexander</w:t>
                </w:r>
              </w:p>
            </w:tc>
          </w:sdtContent>
        </w:sdt>
        <w:sdt>
          <w:sdtPr>
            <w:alias w:val="Last name"/>
            <w:tag w:val="authorLastName"/>
            <w:id w:val="-1088529830"/>
            <w:placeholder>
              <w:docPart w:val="159B655E5B63FD40807C7697C8B1D641"/>
            </w:placeholder>
            <w:text/>
          </w:sdtPr>
          <w:sdtEndPr/>
          <w:sdtContent>
            <w:tc>
              <w:tcPr>
                <w:tcW w:w="2642" w:type="dxa"/>
              </w:tcPr>
              <w:p w14:paraId="0CB4DCBB" w14:textId="77777777" w:rsidR="00B574C9" w:rsidRPr="00CA710B" w:rsidRDefault="00A83452" w:rsidP="00A83452">
                <w:r w:rsidRPr="00CA710B">
                  <w:t>Whittington</w:t>
                </w:r>
              </w:p>
            </w:tc>
          </w:sdtContent>
        </w:sdt>
      </w:tr>
      <w:tr w:rsidR="00B574C9" w:rsidRPr="00CA710B" w14:paraId="5BF78837" w14:textId="77777777" w:rsidTr="001A6A06">
        <w:trPr>
          <w:trHeight w:val="986"/>
        </w:trPr>
        <w:tc>
          <w:tcPr>
            <w:tcW w:w="491" w:type="dxa"/>
            <w:vMerge/>
            <w:shd w:val="clear" w:color="auto" w:fill="A6A6A6" w:themeFill="background1" w:themeFillShade="A6"/>
          </w:tcPr>
          <w:p w14:paraId="28EFDD23" w14:textId="77777777" w:rsidR="00B574C9" w:rsidRPr="00CA710B" w:rsidRDefault="00B574C9" w:rsidP="00CF1542">
            <w:pPr>
              <w:jc w:val="center"/>
              <w:rPr>
                <w:b/>
                <w:color w:val="FFFFFF" w:themeColor="background1"/>
              </w:rPr>
            </w:pPr>
          </w:p>
        </w:tc>
        <w:sdt>
          <w:sdtPr>
            <w:alias w:val="Biography"/>
            <w:tag w:val="authorBiography"/>
            <w:id w:val="938807824"/>
            <w:placeholder>
              <w:docPart w:val="8C2FACB5F3540C4C8B87133FFFFFA409"/>
            </w:placeholder>
          </w:sdtPr>
          <w:sdtEndPr/>
          <w:sdtContent>
            <w:tc>
              <w:tcPr>
                <w:tcW w:w="8525" w:type="dxa"/>
                <w:gridSpan w:val="4"/>
              </w:tcPr>
              <w:p w14:paraId="150351E6" w14:textId="3427A41C" w:rsidR="00A83452" w:rsidRPr="00CA710B" w:rsidRDefault="00A83452" w:rsidP="00722184">
                <w:pPr>
                  <w:rPr>
                    <w:i/>
                  </w:rPr>
                </w:pPr>
              </w:p>
              <w:p w14:paraId="3B69914A" w14:textId="77777777" w:rsidR="00B574C9" w:rsidRPr="00CA710B" w:rsidRDefault="00B574C9" w:rsidP="00A83452"/>
            </w:tc>
          </w:sdtContent>
        </w:sdt>
      </w:tr>
      <w:tr w:rsidR="00B574C9" w:rsidRPr="00CA710B" w14:paraId="0E28EE06" w14:textId="77777777" w:rsidTr="001A6A06">
        <w:trPr>
          <w:trHeight w:val="986"/>
        </w:trPr>
        <w:tc>
          <w:tcPr>
            <w:tcW w:w="491" w:type="dxa"/>
            <w:vMerge/>
            <w:shd w:val="clear" w:color="auto" w:fill="A6A6A6" w:themeFill="background1" w:themeFillShade="A6"/>
          </w:tcPr>
          <w:p w14:paraId="423198FF" w14:textId="77777777" w:rsidR="00B574C9" w:rsidRPr="00CA710B" w:rsidRDefault="00B574C9" w:rsidP="00CF1542">
            <w:pPr>
              <w:jc w:val="center"/>
              <w:rPr>
                <w:b/>
                <w:color w:val="FFFFFF" w:themeColor="background1"/>
              </w:rPr>
            </w:pPr>
          </w:p>
        </w:tc>
        <w:sdt>
          <w:sdtPr>
            <w:alias w:val="Affiliation"/>
            <w:tag w:val="affiliation"/>
            <w:id w:val="2012937915"/>
            <w:placeholder>
              <w:docPart w:val="F753A5B5D9485A4D87E92C2DFE73CF33"/>
            </w:placeholder>
            <w:text/>
          </w:sdtPr>
          <w:sdtEndPr/>
          <w:sdtContent>
            <w:tc>
              <w:tcPr>
                <w:tcW w:w="8525" w:type="dxa"/>
                <w:gridSpan w:val="4"/>
              </w:tcPr>
              <w:p w14:paraId="03C74183" w14:textId="77777777" w:rsidR="00B574C9" w:rsidRPr="00CA710B" w:rsidRDefault="00A83452" w:rsidP="00A83452">
                <w:r w:rsidRPr="00CA710B">
                  <w:t>University of Mississippi</w:t>
                </w:r>
              </w:p>
            </w:tc>
          </w:sdtContent>
        </w:sdt>
      </w:tr>
    </w:tbl>
    <w:p w14:paraId="53400ED5" w14:textId="77777777" w:rsidR="003D3579" w:rsidRPr="00CA710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A710B" w14:paraId="380152FC" w14:textId="77777777" w:rsidTr="00244BB0">
        <w:tc>
          <w:tcPr>
            <w:tcW w:w="9016" w:type="dxa"/>
            <w:shd w:val="clear" w:color="auto" w:fill="A6A6A6" w:themeFill="background1" w:themeFillShade="A6"/>
            <w:tcMar>
              <w:top w:w="113" w:type="dxa"/>
              <w:bottom w:w="113" w:type="dxa"/>
            </w:tcMar>
          </w:tcPr>
          <w:p w14:paraId="5B85D320" w14:textId="77777777" w:rsidR="00244BB0" w:rsidRPr="00CA710B" w:rsidRDefault="00244BB0" w:rsidP="00244BB0">
            <w:pPr>
              <w:jc w:val="center"/>
              <w:rPr>
                <w:b/>
                <w:color w:val="FFFFFF" w:themeColor="background1"/>
              </w:rPr>
            </w:pPr>
            <w:r w:rsidRPr="00CA710B">
              <w:rPr>
                <w:b/>
                <w:color w:val="FFFFFF" w:themeColor="background1"/>
              </w:rPr>
              <w:t>Your article</w:t>
            </w:r>
          </w:p>
        </w:tc>
      </w:tr>
      <w:tr w:rsidR="003F0D73" w:rsidRPr="00CA710B" w14:paraId="1E046DCC" w14:textId="77777777" w:rsidTr="003F0D73">
        <w:sdt>
          <w:sdtPr>
            <w:rPr>
              <w:b/>
            </w:rPr>
            <w:alias w:val="Article headword"/>
            <w:tag w:val="articleHeadword"/>
            <w:id w:val="-361440020"/>
            <w:placeholder>
              <w:docPart w:val="0EA987BE927EA44BAC54EF6E704EBD4C"/>
            </w:placeholder>
            <w:text/>
          </w:sdtPr>
          <w:sdtEndPr/>
          <w:sdtContent>
            <w:tc>
              <w:tcPr>
                <w:tcW w:w="9016" w:type="dxa"/>
                <w:tcMar>
                  <w:top w:w="113" w:type="dxa"/>
                  <w:bottom w:w="113" w:type="dxa"/>
                </w:tcMar>
              </w:tcPr>
              <w:p w14:paraId="25D957A7" w14:textId="77777777" w:rsidR="003F0D73" w:rsidRPr="00CA710B" w:rsidRDefault="00A83452" w:rsidP="00A83452">
                <w:pPr>
                  <w:rPr>
                    <w:b/>
                  </w:rPr>
                </w:pPr>
                <w:r w:rsidRPr="00CA710B">
                  <w:rPr>
                    <w:b/>
                  </w:rPr>
                  <w:t>MacNeice, Louis (1907-1963)</w:t>
                </w:r>
              </w:p>
            </w:tc>
          </w:sdtContent>
        </w:sdt>
      </w:tr>
      <w:tr w:rsidR="00464699" w:rsidRPr="00CA710B" w14:paraId="1230CDF5" w14:textId="77777777" w:rsidTr="00C74A4F">
        <w:sdt>
          <w:sdtPr>
            <w:alias w:val="Variant headwords"/>
            <w:tag w:val="variantHeadwords"/>
            <w:id w:val="173464402"/>
            <w:placeholder>
              <w:docPart w:val="1EEF6FB1BFB31F4A97EE5ED1AAC247C9"/>
            </w:placeholder>
          </w:sdtPr>
          <w:sdtEndPr/>
          <w:sdtContent>
            <w:tc>
              <w:tcPr>
                <w:tcW w:w="9016" w:type="dxa"/>
                <w:tcMar>
                  <w:top w:w="113" w:type="dxa"/>
                  <w:bottom w:w="113" w:type="dxa"/>
                </w:tcMar>
              </w:tcPr>
              <w:p w14:paraId="2AF4F391" w14:textId="77777777" w:rsidR="00464699" w:rsidRPr="00CA710B" w:rsidRDefault="00A83452" w:rsidP="00A83452">
                <w:r w:rsidRPr="00CA710B">
                  <w:t>MacNeice, Frederick Louis (1907-1963)</w:t>
                </w:r>
              </w:p>
            </w:tc>
          </w:sdtContent>
        </w:sdt>
      </w:tr>
      <w:tr w:rsidR="00E85A05" w:rsidRPr="00CA710B" w14:paraId="13F47D4F" w14:textId="77777777" w:rsidTr="003F0D73">
        <w:sdt>
          <w:sdtPr>
            <w:alias w:val="Abstract"/>
            <w:tag w:val="abstract"/>
            <w:id w:val="-635871867"/>
            <w:placeholder>
              <w:docPart w:val="268769F91186044A814ED4D310E0062F"/>
            </w:placeholder>
          </w:sdtPr>
          <w:sdtEndPr/>
          <w:sdtContent>
            <w:tc>
              <w:tcPr>
                <w:tcW w:w="9016" w:type="dxa"/>
                <w:tcMar>
                  <w:top w:w="113" w:type="dxa"/>
                  <w:bottom w:w="113" w:type="dxa"/>
                </w:tcMar>
              </w:tcPr>
              <w:p w14:paraId="7559E008" w14:textId="74D1B046" w:rsidR="00E85A05" w:rsidRPr="00CA710B" w:rsidRDefault="00C80354" w:rsidP="00A9475F">
                <w:r w:rsidRPr="00CA710B">
                  <w:t xml:space="preserve">Poet, critic, and </w:t>
                </w:r>
                <w:r w:rsidR="009E0AF0" w:rsidRPr="00CA710B">
                  <w:t>broadcaster</w:t>
                </w:r>
                <w:r w:rsidRPr="00CA710B">
                  <w:t xml:space="preserve"> Louis MacNeice </w:t>
                </w:r>
                <w:r w:rsidR="008755DF" w:rsidRPr="00CA710B">
                  <w:t xml:space="preserve">was an influential member of the generation of British </w:t>
                </w:r>
                <w:r w:rsidR="00BC4F03" w:rsidRPr="00CA710B">
                  <w:t>poets</w:t>
                </w:r>
                <w:r w:rsidR="008755DF" w:rsidRPr="00CA710B">
                  <w:t xml:space="preserve"> who came to artistic maturity in the 1930s. Born </w:t>
                </w:r>
                <w:r w:rsidR="00974336" w:rsidRPr="00CA710B">
                  <w:t xml:space="preserve">the son of a Protestant minister (later a bishop) </w:t>
                </w:r>
                <w:r w:rsidR="008755DF" w:rsidRPr="00CA710B">
                  <w:t xml:space="preserve">in </w:t>
                </w:r>
                <w:r w:rsidR="00974336" w:rsidRPr="00CA710B">
                  <w:t xml:space="preserve">Belfast, and raised in nearby </w:t>
                </w:r>
                <w:proofErr w:type="spellStart"/>
                <w:r w:rsidR="00974336" w:rsidRPr="00CA710B">
                  <w:t>Carrickfergus</w:t>
                </w:r>
                <w:proofErr w:type="spellEnd"/>
                <w:r w:rsidR="00974336" w:rsidRPr="00CA710B">
                  <w:t xml:space="preserve">, MacNeice would live most of his </w:t>
                </w:r>
                <w:r w:rsidR="00CF6F4A" w:rsidRPr="00CA710B">
                  <w:t xml:space="preserve">adult </w:t>
                </w:r>
                <w:r w:rsidR="00974336" w:rsidRPr="00CA710B">
                  <w:t xml:space="preserve">life in England, where he balanced the literary fame he enjoyed from the 1930s on with a career at the British Broadcasting Corporation that lasted from 1941 </w:t>
                </w:r>
                <w:r w:rsidR="00A9475F" w:rsidRPr="00CA710B">
                  <w:t>until</w:t>
                </w:r>
                <w:r w:rsidR="00974336" w:rsidRPr="00CA710B">
                  <w:t xml:space="preserve"> his death in 1963.</w:t>
                </w:r>
                <w:r w:rsidR="00E24F8E" w:rsidRPr="00CA710B">
                  <w:t xml:space="preserve"> </w:t>
                </w:r>
                <w:r w:rsidR="003332C9" w:rsidRPr="00CA710B">
                  <w:t>Though professionally and personally connected to other majo</w:t>
                </w:r>
                <w:r w:rsidR="00170D2A" w:rsidRPr="00CA710B">
                  <w:t>r poets of the 1930s, MacNeice wrote</w:t>
                </w:r>
                <w:r w:rsidR="003332C9" w:rsidRPr="00CA710B">
                  <w:t xml:space="preserve"> verse </w:t>
                </w:r>
                <w:r w:rsidR="00170D2A" w:rsidRPr="00CA710B">
                  <w:t>that tended</w:t>
                </w:r>
                <w:r w:rsidR="003332C9" w:rsidRPr="00CA710B">
                  <w:t xml:space="preserve"> to eschew </w:t>
                </w:r>
                <w:r w:rsidR="00A9475F" w:rsidRPr="00CA710B">
                  <w:t xml:space="preserve">the </w:t>
                </w:r>
                <w:r w:rsidR="003332C9" w:rsidRPr="00CA710B">
                  <w:t xml:space="preserve">fervent commitments </w:t>
                </w:r>
                <w:r w:rsidR="00A9475F" w:rsidRPr="00CA710B">
                  <w:t xml:space="preserve">of that decade </w:t>
                </w:r>
                <w:r w:rsidR="003332C9" w:rsidRPr="00CA710B">
                  <w:t xml:space="preserve">in favour of an attention to sense perception and a wry, sophisticated </w:t>
                </w:r>
                <w:r w:rsidR="00CA710B" w:rsidRPr="00CA710B">
                  <w:t>scepticism</w:t>
                </w:r>
                <w:r w:rsidR="003332C9" w:rsidRPr="00CA710B">
                  <w:t xml:space="preserve"> directed equally </w:t>
                </w:r>
                <w:r w:rsidR="008C0C60" w:rsidRPr="00CA710B">
                  <w:t>at</w:t>
                </w:r>
                <w:r w:rsidR="003332C9" w:rsidRPr="00CA710B">
                  <w:t xml:space="preserve"> political, national, and religious affiliations.</w:t>
                </w:r>
              </w:p>
            </w:tc>
          </w:sdtContent>
        </w:sdt>
      </w:tr>
      <w:tr w:rsidR="003F0D73" w:rsidRPr="00CA710B" w14:paraId="05515BAE" w14:textId="77777777" w:rsidTr="003F0D73">
        <w:sdt>
          <w:sdtPr>
            <w:alias w:val="Article text"/>
            <w:tag w:val="articleText"/>
            <w:id w:val="634067588"/>
            <w:placeholder>
              <w:docPart w:val="1340EA34E676474FA7A1D245EDE85D2E"/>
            </w:placeholder>
          </w:sdtPr>
          <w:sdtEndPr/>
          <w:sdtContent>
            <w:tc>
              <w:tcPr>
                <w:tcW w:w="9016" w:type="dxa"/>
                <w:tcMar>
                  <w:top w:w="113" w:type="dxa"/>
                  <w:bottom w:w="113" w:type="dxa"/>
                </w:tcMar>
              </w:tcPr>
              <w:p w14:paraId="40387629" w14:textId="4FA87FD5" w:rsidR="004D4D3C" w:rsidRPr="00CA710B" w:rsidRDefault="008755DF" w:rsidP="003332C9">
                <w:r w:rsidRPr="00CA710B">
                  <w:t xml:space="preserve">Like others </w:t>
                </w:r>
                <w:r w:rsidR="00C95C3D" w:rsidRPr="00CA710B">
                  <w:t>of his literary generation</w:t>
                </w:r>
                <w:r w:rsidRPr="00CA710B">
                  <w:t>—whose most prominent members included W.H. Auden, Cecil Day-Lewis, and Stephen Spender—MacNeice demonstrates a renewed interest in</w:t>
                </w:r>
                <w:r w:rsidR="00E24F8E" w:rsidRPr="00CA710B">
                  <w:t xml:space="preserve"> traditional verse forms (</w:t>
                </w:r>
                <w:r w:rsidR="00A53EF8" w:rsidRPr="00CA710B">
                  <w:t>including</w:t>
                </w:r>
                <w:r w:rsidR="00E24F8E" w:rsidRPr="00CA710B">
                  <w:t xml:space="preserve"> odes, epistles, and eclogues) and in</w:t>
                </w:r>
                <w:r w:rsidRPr="00CA710B">
                  <w:t xml:space="preserve"> </w:t>
                </w:r>
                <w:r w:rsidR="009F1084" w:rsidRPr="00CA710B">
                  <w:t xml:space="preserve">regular </w:t>
                </w:r>
                <w:r w:rsidRPr="00CA710B">
                  <w:t>m</w:t>
                </w:r>
                <w:r w:rsidR="009F1084" w:rsidRPr="00CA710B">
                  <w:t xml:space="preserve">etrical and </w:t>
                </w:r>
                <w:proofErr w:type="spellStart"/>
                <w:r w:rsidR="009F1084" w:rsidRPr="00CA710B">
                  <w:t>stanzaic</w:t>
                </w:r>
                <w:proofErr w:type="spellEnd"/>
                <w:r w:rsidR="009F1084" w:rsidRPr="00CA710B">
                  <w:t xml:space="preserve"> patterns</w:t>
                </w:r>
                <w:r w:rsidR="00E24F8E" w:rsidRPr="00CA710B">
                  <w:t>.</w:t>
                </w:r>
                <w:r w:rsidRPr="00CA710B">
                  <w:t xml:space="preserve"> MacNeice himself saw this generational attention to form as a response</w:t>
                </w:r>
                <w:r w:rsidR="00E24F8E" w:rsidRPr="00CA710B">
                  <w:t xml:space="preserve"> to, but not a rejection of,</w:t>
                </w:r>
                <w:r w:rsidRPr="00CA710B">
                  <w:t xml:space="preserve"> the free-verse innovations</w:t>
                </w:r>
                <w:r w:rsidR="00E935B7" w:rsidRPr="00CA710B">
                  <w:t xml:space="preserve"> of </w:t>
                </w:r>
                <w:r w:rsidR="00897936" w:rsidRPr="00CA710B">
                  <w:t>recent</w:t>
                </w:r>
                <w:r w:rsidR="00E935B7" w:rsidRPr="00CA710B">
                  <w:t xml:space="preserve"> Anglo-American poetry</w:t>
                </w:r>
                <w:r w:rsidRPr="00CA710B">
                  <w:t xml:space="preserve">. </w:t>
                </w:r>
                <w:r w:rsidR="00722184">
                  <w:t>‘</w:t>
                </w:r>
                <w:r w:rsidRPr="00CA710B">
                  <w:t>There is a chance,</w:t>
                </w:r>
                <w:r w:rsidR="00722184">
                  <w:t>’</w:t>
                </w:r>
                <w:r w:rsidRPr="00CA710B">
                  <w:t xml:space="preserve"> he writes in his critical volume </w:t>
                </w:r>
                <w:r w:rsidRPr="00CA710B">
                  <w:rPr>
                    <w:i/>
                  </w:rPr>
                  <w:t xml:space="preserve">Modern Poetry </w:t>
                </w:r>
                <w:r w:rsidRPr="00CA710B">
                  <w:t xml:space="preserve">(1938), </w:t>
                </w:r>
                <w:r w:rsidR="00722184">
                  <w:t>‘</w:t>
                </w:r>
                <w:r w:rsidRPr="00CA710B">
                  <w:t xml:space="preserve">for poets of today to retain the </w:t>
                </w:r>
                <w:r w:rsidRPr="00CA710B">
                  <w:rPr>
                    <w:i/>
                  </w:rPr>
                  <w:t xml:space="preserve">élan vital </w:t>
                </w:r>
                <w:r w:rsidRPr="00CA710B">
                  <w:t>of Whitman or of Lawrence… but to girder it with a structure supplied partly by reason, partly by emotion intelligently canalized to an end, partly by the mere love of form</w:t>
                </w:r>
                <w:r w:rsidR="00722184">
                  <w:t>’</w:t>
                </w:r>
                <w:r w:rsidRPr="00CA710B">
                  <w:t xml:space="preserve"> </w:t>
                </w:r>
                <w:r w:rsidR="00722184" w:rsidRPr="00CA710B">
                  <w:t xml:space="preserve">(MacNeice, </w:t>
                </w:r>
                <w:r w:rsidR="00722184" w:rsidRPr="00722184">
                  <w:rPr>
                    <w:i/>
                  </w:rPr>
                  <w:t>Modern Poetry</w:t>
                </w:r>
                <w:r w:rsidR="00722184" w:rsidRPr="00CA710B">
                  <w:t xml:space="preserve"> 17)</w:t>
                </w:r>
                <w:r w:rsidRPr="00CA710B">
                  <w:t>.</w:t>
                </w:r>
                <w:r w:rsidR="00E24F8E" w:rsidRPr="00CA710B">
                  <w:t xml:space="preserve"> </w:t>
                </w:r>
                <w:r w:rsidR="00265F59" w:rsidRPr="00CA710B">
                  <w:t xml:space="preserve">MacNeice’s interest in the expressive potential of poetic form </w:t>
                </w:r>
                <w:r w:rsidR="00170D2A" w:rsidRPr="00CA710B">
                  <w:t>manifests itself</w:t>
                </w:r>
                <w:r w:rsidR="00265F59" w:rsidRPr="00CA710B">
                  <w:t xml:space="preserve"> </w:t>
                </w:r>
                <w:r w:rsidR="000161C7" w:rsidRPr="00CA710B">
                  <w:t xml:space="preserve">equally </w:t>
                </w:r>
                <w:r w:rsidR="00265F59" w:rsidRPr="00CA710B">
                  <w:t>in</w:t>
                </w:r>
                <w:r w:rsidR="00B66F70" w:rsidRPr="00CA710B">
                  <w:t xml:space="preserve"> </w:t>
                </w:r>
                <w:r w:rsidR="00265F59" w:rsidRPr="00CA710B">
                  <w:t xml:space="preserve">the slow resignation </w:t>
                </w:r>
                <w:r w:rsidR="000161C7" w:rsidRPr="00CA710B">
                  <w:t>to romantic loss captured in the t</w:t>
                </w:r>
                <w:r w:rsidR="00265F59" w:rsidRPr="00CA710B">
                  <w:t xml:space="preserve">ightly structured lyric </w:t>
                </w:r>
                <w:r w:rsidR="00722184">
                  <w:t>‘</w:t>
                </w:r>
                <w:r w:rsidR="00265F59" w:rsidRPr="00CA710B">
                  <w:t>The Sunlight on the Garden</w:t>
                </w:r>
                <w:r w:rsidR="00722184">
                  <w:t>’</w:t>
                </w:r>
                <w:r w:rsidR="00265F59" w:rsidRPr="00CA710B">
                  <w:t xml:space="preserve"> (from </w:t>
                </w:r>
                <w:r w:rsidR="000963EF" w:rsidRPr="00CA710B">
                  <w:rPr>
                    <w:i/>
                  </w:rPr>
                  <w:t xml:space="preserve">The Earth Compels </w:t>
                </w:r>
                <w:r w:rsidR="000963EF" w:rsidRPr="00CA710B">
                  <w:t>[</w:t>
                </w:r>
                <w:r w:rsidR="00265F59" w:rsidRPr="00CA710B">
                  <w:t>1938</w:t>
                </w:r>
                <w:r w:rsidR="000963EF" w:rsidRPr="00CA710B">
                  <w:t>]</w:t>
                </w:r>
                <w:r w:rsidR="00265F59" w:rsidRPr="00CA710B">
                  <w:t xml:space="preserve">) </w:t>
                </w:r>
                <w:r w:rsidR="000161C7" w:rsidRPr="00CA710B">
                  <w:t xml:space="preserve">and in the </w:t>
                </w:r>
                <w:r w:rsidR="00A06DEF" w:rsidRPr="00CA710B">
                  <w:t xml:space="preserve">reeling, </w:t>
                </w:r>
                <w:r w:rsidR="00B007E1" w:rsidRPr="00CA710B">
                  <w:t xml:space="preserve">apocalyptic </w:t>
                </w:r>
                <w:r w:rsidR="009F6CB4" w:rsidRPr="00CA710B">
                  <w:t>refrain</w:t>
                </w:r>
                <w:r w:rsidR="004A0B3E" w:rsidRPr="00CA710B">
                  <w:t>s</w:t>
                </w:r>
                <w:r w:rsidR="000161C7" w:rsidRPr="00CA710B">
                  <w:t xml:space="preserve"> of </w:t>
                </w:r>
                <w:r w:rsidR="00722184">
                  <w:t>‘</w:t>
                </w:r>
                <w:r w:rsidR="000161C7" w:rsidRPr="00CA710B">
                  <w:t>Bagpipe Music</w:t>
                </w:r>
                <w:r w:rsidR="00722184">
                  <w:t>’</w:t>
                </w:r>
                <w:r w:rsidR="000161C7" w:rsidRPr="00CA710B">
                  <w:t xml:space="preserve"> (from </w:t>
                </w:r>
                <w:r w:rsidR="000161C7" w:rsidRPr="00CA710B">
                  <w:rPr>
                    <w:i/>
                  </w:rPr>
                  <w:t>I Crossed the Minch</w:t>
                </w:r>
                <w:r w:rsidR="009C6F7E" w:rsidRPr="00CA710B">
                  <w:t xml:space="preserve"> [</w:t>
                </w:r>
                <w:r w:rsidR="00170D2A" w:rsidRPr="00CA710B">
                  <w:t>1938</w:t>
                </w:r>
                <w:r w:rsidR="009C6F7E" w:rsidRPr="00CA710B">
                  <w:t>]</w:t>
                </w:r>
                <w:r w:rsidR="000161C7" w:rsidRPr="00CA710B">
                  <w:t>).</w:t>
                </w:r>
              </w:p>
              <w:p w14:paraId="69B158E5" w14:textId="77777777" w:rsidR="004D4D3C" w:rsidRPr="00CA710B" w:rsidRDefault="004D4D3C" w:rsidP="003332C9"/>
              <w:p w14:paraId="126EC60A" w14:textId="70B17C13" w:rsidR="004D4D3C" w:rsidRPr="00CA710B" w:rsidRDefault="00E24F8E" w:rsidP="003332C9">
                <w:pPr>
                  <w:rPr>
                    <w:b/>
                  </w:rPr>
                </w:pPr>
                <w:r w:rsidRPr="00CA710B">
                  <w:t>Critics tend to agree with MacNeice</w:t>
                </w:r>
                <w:r w:rsidR="00FB090B" w:rsidRPr="00CA710B">
                  <w:t>’s own assessment</w:t>
                </w:r>
                <w:r w:rsidRPr="00CA710B">
                  <w:t xml:space="preserve"> that h</w:t>
                </w:r>
                <w:r w:rsidR="003332C9" w:rsidRPr="00CA710B">
                  <w:t>e began</w:t>
                </w:r>
                <w:r w:rsidRPr="00CA710B">
                  <w:t xml:space="preserve"> </w:t>
                </w:r>
                <w:r w:rsidR="003332C9" w:rsidRPr="00CA710B">
                  <w:t xml:space="preserve">to find his voice with </w:t>
                </w:r>
                <w:r w:rsidRPr="00CA710B">
                  <w:t xml:space="preserve">his second volume, </w:t>
                </w:r>
                <w:r w:rsidRPr="00CA710B">
                  <w:rPr>
                    <w:i/>
                  </w:rPr>
                  <w:t xml:space="preserve">Poems </w:t>
                </w:r>
                <w:r w:rsidR="003332C9" w:rsidRPr="00CA710B">
                  <w:t>(1935)</w:t>
                </w:r>
                <w:r w:rsidR="00FB090B" w:rsidRPr="00CA710B">
                  <w:t xml:space="preserve">, in which </w:t>
                </w:r>
                <w:r w:rsidR="000A59C1" w:rsidRPr="00CA710B">
                  <w:t>moments</w:t>
                </w:r>
                <w:r w:rsidR="00FB090B" w:rsidRPr="00CA710B">
                  <w:t xml:space="preserve"> of acute social observation (</w:t>
                </w:r>
                <w:r w:rsidR="00722184">
                  <w:t>‘</w:t>
                </w:r>
                <w:r w:rsidR="000A59C1" w:rsidRPr="00CA710B">
                  <w:t>Birmingham</w:t>
                </w:r>
                <w:r w:rsidR="00722184">
                  <w:t>’</w:t>
                </w:r>
                <w:r w:rsidR="000A59C1" w:rsidRPr="00CA710B">
                  <w:t xml:space="preserve">) rub shoulders with </w:t>
                </w:r>
                <w:r w:rsidR="00AE2A9D" w:rsidRPr="00CA710B">
                  <w:t>considerations of political commitment (</w:t>
                </w:r>
                <w:r w:rsidR="00722184">
                  <w:t>‘</w:t>
                </w:r>
                <w:r w:rsidR="00AE2A9D" w:rsidRPr="00CA710B">
                  <w:t>To a Communist,</w:t>
                </w:r>
                <w:r w:rsidR="00722184">
                  <w:t>’</w:t>
                </w:r>
                <w:r w:rsidR="00AE2A9D" w:rsidRPr="00CA710B">
                  <w:t xml:space="preserve"> </w:t>
                </w:r>
                <w:r w:rsidR="00722184">
                  <w:t>‘</w:t>
                </w:r>
                <w:r w:rsidR="00AE2A9D" w:rsidRPr="00CA710B">
                  <w:t>The Individualist Speaks</w:t>
                </w:r>
                <w:r w:rsidR="00722184">
                  <w:t>’</w:t>
                </w:r>
                <w:r w:rsidR="00AE2A9D" w:rsidRPr="00CA710B">
                  <w:t xml:space="preserve">) and personal meditations (as in </w:t>
                </w:r>
                <w:r w:rsidR="00722184">
                  <w:t>‘</w:t>
                </w:r>
                <w:r w:rsidR="00AE2A9D" w:rsidRPr="00CA710B">
                  <w:t>Ode,</w:t>
                </w:r>
                <w:r w:rsidR="00722184">
                  <w:t>’</w:t>
                </w:r>
                <w:r w:rsidR="00AE2A9D" w:rsidRPr="00CA710B">
                  <w:t xml:space="preserve"> </w:t>
                </w:r>
                <w:r w:rsidR="00ED325E" w:rsidRPr="00CA710B">
                  <w:t>written on the occasion of his</w:t>
                </w:r>
                <w:r w:rsidR="00AE2A9D" w:rsidRPr="00CA710B">
                  <w:t xml:space="preserve"> son</w:t>
                </w:r>
                <w:r w:rsidR="00ED325E" w:rsidRPr="00CA710B">
                  <w:t>’s birth</w:t>
                </w:r>
                <w:r w:rsidR="00AE2A9D" w:rsidRPr="00CA710B">
                  <w:t>). Taken collectively, these</w:t>
                </w:r>
                <w:r w:rsidR="00064611" w:rsidRPr="00CA710B">
                  <w:t xml:space="preserve"> poems indicate that MacNeice was speaking of himself as much as anyone else when, in </w:t>
                </w:r>
                <w:r w:rsidR="00064611" w:rsidRPr="00CA710B">
                  <w:rPr>
                    <w:i/>
                  </w:rPr>
                  <w:t>Modern Poetry</w:t>
                </w:r>
                <w:r w:rsidR="00064611" w:rsidRPr="00CA710B">
                  <w:t>, he outlined his poetic preferences</w:t>
                </w:r>
                <w:r w:rsidR="00AE2A9D" w:rsidRPr="00CA710B">
                  <w:t xml:space="preserve">: </w:t>
                </w:r>
              </w:p>
              <w:p w14:paraId="08E9DEB5" w14:textId="76C4F83A" w:rsidR="004D4D3C" w:rsidRPr="00CA710B" w:rsidRDefault="00302E01" w:rsidP="009C110B">
                <w:pPr>
                  <w:pStyle w:val="Blockquote"/>
                </w:pPr>
                <w:r w:rsidRPr="00CA710B">
                  <w:t>I would have a poet able-bodied, fond of talking, a reader of the newspapers, capable of pity and laughter, informed in economics, appreciative of women, involved in personal relationships, actively interested in politics, susceptible to physical impressions. The relationship between life and literature is almost impossible to analyse, but it should not be degraded into something like the translation of one language into another. For life is not literary, while literature is not, in spite of P</w:t>
                </w:r>
                <w:r w:rsidR="00D516EC" w:rsidRPr="00CA710B">
                  <w:t xml:space="preserve">lato, essentially second hand. </w:t>
                </w:r>
                <w:r w:rsidR="00722184" w:rsidRPr="00CA710B">
                  <w:t xml:space="preserve"> (MacNeice, </w:t>
                </w:r>
                <w:r w:rsidR="00722184" w:rsidRPr="00722184">
                  <w:rPr>
                    <w:i/>
                  </w:rPr>
                  <w:t xml:space="preserve">Modern </w:t>
                </w:r>
                <w:r w:rsidR="00722184" w:rsidRPr="00722184">
                  <w:rPr>
                    <w:i/>
                  </w:rPr>
                  <w:lastRenderedPageBreak/>
                  <w:t>Poetry</w:t>
                </w:r>
                <w:r w:rsidR="00722184" w:rsidRPr="00CA710B">
                  <w:t xml:space="preserve"> 198)</w:t>
                </w:r>
              </w:p>
              <w:p w14:paraId="0D04D0E9" w14:textId="5BD1B1FB" w:rsidR="009C110B" w:rsidRPr="00CA710B" w:rsidRDefault="00C33719" w:rsidP="003332C9">
                <w:pPr>
                  <w:rPr>
                    <w:b/>
                  </w:rPr>
                </w:pPr>
                <w:r w:rsidRPr="00CA710B">
                  <w:t>The</w:t>
                </w:r>
                <w:r w:rsidR="004A0B3E" w:rsidRPr="00CA710B">
                  <w:t xml:space="preserve"> worldliness </w:t>
                </w:r>
                <w:r w:rsidRPr="00CA710B">
                  <w:t>of MacNeice’s poetry</w:t>
                </w:r>
                <w:r w:rsidR="004A0B3E" w:rsidRPr="00CA710B">
                  <w:t xml:space="preserve"> </w:t>
                </w:r>
                <w:r w:rsidR="00CA072D" w:rsidRPr="00CA710B">
                  <w:t>emerges from its attention to</w:t>
                </w:r>
                <w:r w:rsidR="004A0B3E" w:rsidRPr="00CA710B">
                  <w:t xml:space="preserve"> sensory details; f</w:t>
                </w:r>
                <w:r w:rsidR="009C110B" w:rsidRPr="00CA710B">
                  <w:t>or all their capacity for intellection and abstraction, MacNeice</w:t>
                </w:r>
                <w:r w:rsidR="00833F7B" w:rsidRPr="00CA710B">
                  <w:t>’s</w:t>
                </w:r>
                <w:r w:rsidR="009C110B" w:rsidRPr="00CA710B">
                  <w:t xml:space="preserve"> poems often hinge on delicate observations of the physical world, what he calls</w:t>
                </w:r>
                <w:r w:rsidR="00D516EC" w:rsidRPr="00CA710B">
                  <w:t xml:space="preserve"> (in </w:t>
                </w:r>
                <w:r w:rsidR="00722184">
                  <w:t>‘</w:t>
                </w:r>
                <w:r w:rsidR="00D516EC" w:rsidRPr="00CA710B">
                  <w:t>Snow</w:t>
                </w:r>
                <w:r w:rsidR="00722184">
                  <w:t>’</w:t>
                </w:r>
                <w:r w:rsidR="00D516EC" w:rsidRPr="00CA710B">
                  <w:t>)</w:t>
                </w:r>
                <w:r w:rsidR="009C110B" w:rsidRPr="00CA710B">
                  <w:t xml:space="preserve"> </w:t>
                </w:r>
                <w:r w:rsidR="00722184">
                  <w:t>‘</w:t>
                </w:r>
                <w:r w:rsidR="009C110B" w:rsidRPr="00CA710B">
                  <w:t>the drunkenness of things being various</w:t>
                </w:r>
                <w:r w:rsidR="00722184">
                  <w:t>’</w:t>
                </w:r>
                <w:r w:rsidR="009C110B" w:rsidRPr="00CA710B">
                  <w:t xml:space="preserve"> </w:t>
                </w:r>
                <w:r w:rsidR="00722184" w:rsidRPr="00CA710B">
                  <w:t xml:space="preserve"> (MacNeice, </w:t>
                </w:r>
                <w:r w:rsidR="00722184" w:rsidRPr="00722184">
                  <w:rPr>
                    <w:i/>
                  </w:rPr>
                  <w:t>Collected Poems</w:t>
                </w:r>
                <w:r w:rsidR="00722184" w:rsidRPr="00CA710B">
                  <w:t xml:space="preserve"> 24)</w:t>
                </w:r>
                <w:r w:rsidR="00D516EC" w:rsidRPr="00CA710B">
                  <w:t>.</w:t>
                </w:r>
                <w:r w:rsidR="009C110B" w:rsidRPr="00CA710B">
                  <w:t xml:space="preserve"> Combined with his capacity for </w:t>
                </w:r>
                <w:r w:rsidR="00901A6B" w:rsidRPr="00CA710B">
                  <w:t>humour and</w:t>
                </w:r>
                <w:r w:rsidR="009C110B" w:rsidRPr="00CA710B">
                  <w:t xml:space="preserve"> irony, this attention to perceptual experience </w:t>
                </w:r>
                <w:r w:rsidR="00833F7B" w:rsidRPr="00CA710B">
                  <w:t>has contributed to MacNeice’s reput</w:t>
                </w:r>
                <w:r w:rsidR="00901A6B" w:rsidRPr="00CA710B">
                  <w:t>ation as a poet of the everyday whose works are relatively accessible,</w:t>
                </w:r>
                <w:r w:rsidR="00833F7B" w:rsidRPr="00CA710B">
                  <w:t xml:space="preserve"> especially as compared to</w:t>
                </w:r>
                <w:r w:rsidR="00901A6B" w:rsidRPr="00CA710B">
                  <w:t xml:space="preserve"> those of</w:t>
                </w:r>
                <w:r w:rsidR="00833F7B" w:rsidRPr="00CA710B">
                  <w:t xml:space="preserve"> his friend and contemporary, W.H. Auden.</w:t>
                </w:r>
              </w:p>
              <w:p w14:paraId="317797EE" w14:textId="77777777" w:rsidR="00901A6B" w:rsidRPr="00CA710B" w:rsidRDefault="00901A6B" w:rsidP="003332C9"/>
              <w:p w14:paraId="52CFB3F9" w14:textId="4F57D0E2" w:rsidR="004D4D3C" w:rsidRPr="00CA710B" w:rsidRDefault="001D0D83" w:rsidP="003332C9">
                <w:r w:rsidRPr="00CA710B">
                  <w:t>His most celebrated work, t</w:t>
                </w:r>
                <w:r w:rsidR="00901A6B" w:rsidRPr="00CA710B">
                  <w:t xml:space="preserve">he long poem </w:t>
                </w:r>
                <w:r w:rsidR="00901A6B" w:rsidRPr="00CA710B">
                  <w:rPr>
                    <w:i/>
                  </w:rPr>
                  <w:t xml:space="preserve">Autumn Journal </w:t>
                </w:r>
                <w:r w:rsidR="00B102CF" w:rsidRPr="00CA710B">
                  <w:t>(1939)</w:t>
                </w:r>
                <w:r w:rsidRPr="00CA710B">
                  <w:t>,</w:t>
                </w:r>
                <w:r w:rsidR="00B102CF" w:rsidRPr="00CA710B">
                  <w:t xml:space="preserve"> remains a remarkable </w:t>
                </w:r>
                <w:r w:rsidR="000266CA" w:rsidRPr="00CA710B">
                  <w:t>culminating document</w:t>
                </w:r>
                <w:r w:rsidR="00B102CF" w:rsidRPr="00CA710B">
                  <w:t xml:space="preserve"> </w:t>
                </w:r>
                <w:r w:rsidR="000266CA" w:rsidRPr="00CA710B">
                  <w:t>of the</w:t>
                </w:r>
                <w:r w:rsidR="00B102CF" w:rsidRPr="00CA710B">
                  <w:t xml:space="preserve"> tumultuous </w:t>
                </w:r>
                <w:r w:rsidR="000266CA" w:rsidRPr="00CA710B">
                  <w:t>1930s</w:t>
                </w:r>
                <w:r w:rsidR="00DE6130" w:rsidRPr="00CA710B">
                  <w:t xml:space="preserve">. </w:t>
                </w:r>
                <w:r w:rsidR="00A3466A" w:rsidRPr="00CA710B">
                  <w:t xml:space="preserve">Over twenty-four cantos totalling some </w:t>
                </w:r>
                <w:r w:rsidR="00865C77" w:rsidRPr="00CA710B">
                  <w:t xml:space="preserve">2000 lines, </w:t>
                </w:r>
                <w:r w:rsidR="00B144B0" w:rsidRPr="00CA710B">
                  <w:t>MacNeice</w:t>
                </w:r>
                <w:r w:rsidR="00865C77" w:rsidRPr="00CA710B">
                  <w:t xml:space="preserve"> fuses personal and historical crises—most notably the breakup of a romantic relationship and the Munich Crisis of 1938—</w:t>
                </w:r>
                <w:r w:rsidR="00C675A4" w:rsidRPr="00CA710B">
                  <w:t>to produce a poem that is</w:t>
                </w:r>
                <w:r w:rsidR="00865C77" w:rsidRPr="00CA710B">
                  <w:t xml:space="preserve"> at once socially engaged </w:t>
                </w:r>
                <w:r w:rsidR="00C675A4" w:rsidRPr="00CA710B">
                  <w:t>and</w:t>
                </w:r>
                <w:r w:rsidR="00865C77" w:rsidRPr="00CA710B">
                  <w:t xml:space="preserve"> wary</w:t>
                </w:r>
                <w:r w:rsidR="00122EFB" w:rsidRPr="00CA710B">
                  <w:t xml:space="preserve"> of absolute political solutions;</w:t>
                </w:r>
                <w:r w:rsidR="00865C77" w:rsidRPr="00CA710B">
                  <w:t xml:space="preserve"> intensely personal while also </w:t>
                </w:r>
                <w:r w:rsidR="00566107" w:rsidRPr="00CA710B">
                  <w:t>externally oriented</w:t>
                </w:r>
                <w:r w:rsidR="00122EFB" w:rsidRPr="00CA710B">
                  <w:t xml:space="preserve">; </w:t>
                </w:r>
                <w:r w:rsidR="00865C77" w:rsidRPr="00CA710B">
                  <w:t xml:space="preserve">and </w:t>
                </w:r>
                <w:r w:rsidR="00C675A4" w:rsidRPr="00CA710B">
                  <w:t xml:space="preserve">alternately </w:t>
                </w:r>
                <w:r w:rsidR="00865C77" w:rsidRPr="00CA710B">
                  <w:t>lyrical and plain-spoken</w:t>
                </w:r>
                <w:r w:rsidR="00C675A4" w:rsidRPr="00CA710B">
                  <w:t xml:space="preserve"> in style</w:t>
                </w:r>
                <w:r w:rsidR="00865C77" w:rsidRPr="00CA710B">
                  <w:t>.</w:t>
                </w:r>
                <w:r w:rsidR="00B144B0" w:rsidRPr="00CA710B">
                  <w:t xml:space="preserve"> </w:t>
                </w:r>
                <w:r w:rsidR="00586754" w:rsidRPr="00CA710B">
                  <w:t xml:space="preserve">Formally aware without being dogmatic, </w:t>
                </w:r>
                <w:r w:rsidR="00B144B0" w:rsidRPr="00CA710B">
                  <w:t xml:space="preserve">MacNeice </w:t>
                </w:r>
                <w:r w:rsidR="00CD4BF5" w:rsidRPr="00CA710B">
                  <w:t>adopts</w:t>
                </w:r>
                <w:r w:rsidR="006F05CF" w:rsidRPr="00CA710B">
                  <w:t xml:space="preserve"> </w:t>
                </w:r>
                <w:r w:rsidR="00586754" w:rsidRPr="00CA710B">
                  <w:t xml:space="preserve">in </w:t>
                </w:r>
                <w:r w:rsidR="00586754" w:rsidRPr="00CA710B">
                  <w:rPr>
                    <w:i/>
                  </w:rPr>
                  <w:t xml:space="preserve">Autumn Journal </w:t>
                </w:r>
                <w:r w:rsidRPr="00CA710B">
                  <w:t>a loosely iambic met</w:t>
                </w:r>
                <w:r w:rsidR="006F05CF" w:rsidRPr="00CA710B">
                  <w:t>r</w:t>
                </w:r>
                <w:r w:rsidRPr="00CA710B">
                  <w:t>e</w:t>
                </w:r>
                <w:r w:rsidR="006F05CF" w:rsidRPr="00CA710B">
                  <w:t xml:space="preserve"> in which shifting patterns of end-rhyme and varying line-lengths</w:t>
                </w:r>
                <w:r w:rsidR="001F1812" w:rsidRPr="00CA710B">
                  <w:t xml:space="preserve"> mitigate </w:t>
                </w:r>
                <w:proofErr w:type="spellStart"/>
                <w:r w:rsidR="001F1812" w:rsidRPr="00CA710B">
                  <w:t>readerly</w:t>
                </w:r>
                <w:proofErr w:type="spellEnd"/>
                <w:r w:rsidR="001F1812" w:rsidRPr="00CA710B">
                  <w:t xml:space="preserve"> exhaustion:</w:t>
                </w:r>
              </w:p>
              <w:p w14:paraId="1A16D5C0" w14:textId="77777777" w:rsidR="00B63E7C" w:rsidRPr="00CA710B" w:rsidRDefault="00B63E7C" w:rsidP="00B63E7C">
                <w:pPr>
                  <w:pStyle w:val="Blockquote"/>
                </w:pPr>
                <w:r w:rsidRPr="00CA710B">
                  <w:t>And I am in the train too now and summer is going</w:t>
                </w:r>
              </w:p>
              <w:p w14:paraId="257EF0D8" w14:textId="77777777" w:rsidR="00B63E7C" w:rsidRPr="00CA710B" w:rsidRDefault="00B63E7C" w:rsidP="00B63E7C">
                <w:pPr>
                  <w:pStyle w:val="Blockquote"/>
                </w:pPr>
                <w:r w:rsidRPr="00CA710B">
                  <w:tab/>
                </w:r>
                <w:r w:rsidRPr="00CA710B">
                  <w:tab/>
                  <w:t>South as I go north</w:t>
                </w:r>
              </w:p>
              <w:p w14:paraId="650B2091" w14:textId="11EA629E" w:rsidR="00B63E7C" w:rsidRPr="00CA710B" w:rsidRDefault="00B63E7C" w:rsidP="00B63E7C">
                <w:pPr>
                  <w:pStyle w:val="Blockquote"/>
                </w:pPr>
                <w:r w:rsidRPr="00CA710B">
                  <w:t>Bound for the dead leaves falling, the burning bonfire,</w:t>
                </w:r>
              </w:p>
              <w:p w14:paraId="76ED3D81" w14:textId="77777777" w:rsidR="00B63E7C" w:rsidRPr="00CA710B" w:rsidRDefault="00B63E7C" w:rsidP="00B63E7C">
                <w:pPr>
                  <w:pStyle w:val="Blockquote"/>
                </w:pPr>
                <w:r w:rsidRPr="00CA710B">
                  <w:tab/>
                </w:r>
                <w:r w:rsidRPr="00CA710B">
                  <w:tab/>
                  <w:t>The dying that brings forth</w:t>
                </w:r>
              </w:p>
              <w:p w14:paraId="065D6E1C" w14:textId="77777777" w:rsidR="00B63E7C" w:rsidRPr="00CA710B" w:rsidRDefault="00B63E7C" w:rsidP="00B63E7C">
                <w:pPr>
                  <w:pStyle w:val="Blockquote"/>
                </w:pPr>
                <w:r w:rsidRPr="00CA710B">
                  <w:tab/>
                  <w:t>The harder life, revealing the trees’ girders,</w:t>
                </w:r>
              </w:p>
              <w:p w14:paraId="4FE26E21" w14:textId="0FB8B2C6" w:rsidR="00B63E7C" w:rsidRPr="00CA710B" w:rsidRDefault="00B63E7C" w:rsidP="00B63E7C">
                <w:pPr>
                  <w:pStyle w:val="Blockquote"/>
                </w:pPr>
                <w:r w:rsidRPr="00CA710B">
                  <w:tab/>
                </w:r>
                <w:r w:rsidRPr="00CA710B">
                  <w:tab/>
                  <w:t xml:space="preserve">The frost that kills the germs of </w:t>
                </w:r>
                <w:r w:rsidRPr="00CA710B">
                  <w:rPr>
                    <w:i/>
                  </w:rPr>
                  <w:t>laissez-faire…</w:t>
                </w:r>
                <w:sdt>
                  <w:sdtPr>
                    <w:rPr>
                      <w:i/>
                    </w:rPr>
                    <w:id w:val="1669209770"/>
                    <w:citation/>
                  </w:sdtPr>
                  <w:sdtEndPr/>
                  <w:sdtContent>
                    <w:r w:rsidR="00D516EC" w:rsidRPr="00CA710B">
                      <w:rPr>
                        <w:i/>
                      </w:rPr>
                      <w:fldChar w:fldCharType="begin"/>
                    </w:r>
                    <w:r w:rsidR="00D516EC" w:rsidRPr="00CA710B">
                      <w:rPr>
                        <w:i/>
                      </w:rPr>
                      <w:instrText xml:space="preserve">CITATION Lou39 \p I.33-38 \l 1033 </w:instrText>
                    </w:r>
                    <w:r w:rsidR="00D516EC" w:rsidRPr="00CA710B">
                      <w:rPr>
                        <w:i/>
                      </w:rPr>
                      <w:fldChar w:fldCharType="separate"/>
                    </w:r>
                    <w:r w:rsidR="00D516EC" w:rsidRPr="00CA710B">
                      <w:rPr>
                        <w:i/>
                      </w:rPr>
                      <w:t xml:space="preserve"> </w:t>
                    </w:r>
                    <w:r w:rsidR="00D516EC" w:rsidRPr="00CA710B">
                      <w:t>(MacNeice, Autumn Journal I.33-38)</w:t>
                    </w:r>
                    <w:r w:rsidR="00D516EC" w:rsidRPr="00CA710B">
                      <w:rPr>
                        <w:i/>
                      </w:rPr>
                      <w:fldChar w:fldCharType="end"/>
                    </w:r>
                  </w:sdtContent>
                </w:sdt>
              </w:p>
              <w:p w14:paraId="56DF2CC1" w14:textId="38BA831B" w:rsidR="004D4D3C" w:rsidRPr="00CA710B" w:rsidRDefault="00CB5E61" w:rsidP="003332C9">
                <w:r w:rsidRPr="00CA710B">
                  <w:t xml:space="preserve">The rhythmic </w:t>
                </w:r>
                <w:r w:rsidR="00F44A00" w:rsidRPr="00CA710B">
                  <w:t>flexibility</w:t>
                </w:r>
                <w:r w:rsidRPr="00CA710B">
                  <w:t xml:space="preserve"> of such lines </w:t>
                </w:r>
                <w:r w:rsidR="00B92F83" w:rsidRPr="00CA710B">
                  <w:t>mirrors and enables a</w:t>
                </w:r>
                <w:r w:rsidRPr="00CA710B">
                  <w:t xml:space="preserve"> fluid movement between </w:t>
                </w:r>
                <w:r w:rsidR="004002EE" w:rsidRPr="00CA710B">
                  <w:t>the speaker’s</w:t>
                </w:r>
                <w:r w:rsidR="00DE6130" w:rsidRPr="00CA710B">
                  <w:t xml:space="preserve"> personal journey and </w:t>
                </w:r>
                <w:r w:rsidR="00770FD5" w:rsidRPr="00CA710B">
                  <w:t>its</w:t>
                </w:r>
                <w:r w:rsidR="004002EE" w:rsidRPr="00CA710B">
                  <w:t xml:space="preserve"> larger geopolitical context (</w:t>
                </w:r>
                <w:r w:rsidR="004002EE" w:rsidRPr="00CA710B">
                  <w:rPr>
                    <w:i/>
                  </w:rPr>
                  <w:t xml:space="preserve">laissez-faire </w:t>
                </w:r>
                <w:r w:rsidR="004002EE" w:rsidRPr="00CA710B">
                  <w:t xml:space="preserve">here being MacNeice’s shorthand for the appeasement policies of the Chamberlain government). Though ultimately </w:t>
                </w:r>
                <w:r w:rsidR="00F45484" w:rsidRPr="00CA710B">
                  <w:t xml:space="preserve">unwilling or unable to offer </w:t>
                </w:r>
                <w:r w:rsidR="004002EE" w:rsidRPr="00CA710B">
                  <w:t xml:space="preserve">anything in the way of solutions, </w:t>
                </w:r>
                <w:r w:rsidR="004002EE" w:rsidRPr="00CA710B">
                  <w:rPr>
                    <w:i/>
                  </w:rPr>
                  <w:t xml:space="preserve">Autumn Journal </w:t>
                </w:r>
                <w:r w:rsidR="004002EE" w:rsidRPr="00CA710B">
                  <w:t>remains affecting p</w:t>
                </w:r>
                <w:r w:rsidR="00DE6130" w:rsidRPr="00CA710B">
                  <w:t>recisely because of MacNeice’s ability to register political and social upheavals at the level of quotidian experience.</w:t>
                </w:r>
              </w:p>
              <w:p w14:paraId="3B4432C6" w14:textId="77777777" w:rsidR="004002EE" w:rsidRPr="00CA710B" w:rsidRDefault="004002EE" w:rsidP="003332C9"/>
              <w:p w14:paraId="517AC949" w14:textId="1AD688ED" w:rsidR="00302E01" w:rsidRPr="00CA710B" w:rsidRDefault="00760909" w:rsidP="004D4D3C">
                <w:r w:rsidRPr="00CA710B">
                  <w:t>I</w:t>
                </w:r>
                <w:r w:rsidR="00F4230C" w:rsidRPr="00CA710B">
                  <w:t xml:space="preserve">f MacNeice’s aversion to ideological entrenchment made him something of an odd man out in the politicized literary culture of the 1930s, </w:t>
                </w:r>
                <w:r w:rsidRPr="00CA710B">
                  <w:t>c</w:t>
                </w:r>
                <w:r w:rsidR="00CE7BFA" w:rsidRPr="00CA710B">
                  <w:t xml:space="preserve">ritic Peter McDonald has noted that </w:t>
                </w:r>
                <w:r w:rsidR="00F4230C" w:rsidRPr="00CA710B">
                  <w:t>his</w:t>
                </w:r>
                <w:r w:rsidR="004D4D3C" w:rsidRPr="00CA710B">
                  <w:t xml:space="preserve"> fraught relations with the </w:t>
                </w:r>
                <w:r w:rsidR="00F4230C" w:rsidRPr="00CA710B">
                  <w:t>island</w:t>
                </w:r>
                <w:r w:rsidR="004D4D3C" w:rsidRPr="00CA710B">
                  <w:t xml:space="preserve"> of his birth </w:t>
                </w:r>
                <w:r w:rsidR="00C45862" w:rsidRPr="00CA710B">
                  <w:t>present</w:t>
                </w:r>
                <w:r w:rsidR="00CE7BFA" w:rsidRPr="00CA710B">
                  <w:t xml:space="preserve"> similar</w:t>
                </w:r>
                <w:r w:rsidR="00C45862" w:rsidRPr="00CA710B">
                  <w:t xml:space="preserve"> </w:t>
                </w:r>
                <w:r w:rsidR="00CE7BFA" w:rsidRPr="00CA710B">
                  <w:t>challenges</w:t>
                </w:r>
                <w:r w:rsidR="00302E01" w:rsidRPr="00CA710B">
                  <w:t xml:space="preserve"> for those inclined to connect his poetry to a </w:t>
                </w:r>
                <w:r w:rsidR="00CA072D" w:rsidRPr="00CA710B">
                  <w:t>larger</w:t>
                </w:r>
                <w:r w:rsidR="00302E01" w:rsidRPr="00CA710B">
                  <w:t xml:space="preserve"> Irish tradition</w:t>
                </w:r>
                <w:r w:rsidR="00CE7BFA" w:rsidRPr="00CA710B">
                  <w:t xml:space="preserve"> </w:t>
                </w:r>
                <w:sdt>
                  <w:sdtPr>
                    <w:id w:val="338425466"/>
                    <w:citation/>
                  </w:sdtPr>
                  <w:sdtEndPr/>
                  <w:sdtContent>
                    <w:r w:rsidR="00CE7BFA" w:rsidRPr="00CA710B">
                      <w:fldChar w:fldCharType="begin"/>
                    </w:r>
                    <w:r w:rsidR="00CE7BFA" w:rsidRPr="00CA710B">
                      <w:instrText xml:space="preserve">CITATION Pet91 \p 3 \l 1033 </w:instrText>
                    </w:r>
                    <w:r w:rsidR="00CE7BFA" w:rsidRPr="00CA710B">
                      <w:fldChar w:fldCharType="separate"/>
                    </w:r>
                    <w:r w:rsidR="00CE7BFA" w:rsidRPr="00CA710B">
                      <w:t>(McDonald 3)</w:t>
                    </w:r>
                    <w:r w:rsidR="00CE7BFA" w:rsidRPr="00CA710B">
                      <w:fldChar w:fldCharType="end"/>
                    </w:r>
                  </w:sdtContent>
                </w:sdt>
                <w:r w:rsidR="00302E01" w:rsidRPr="00CA710B">
                  <w:t>.</w:t>
                </w:r>
                <w:r w:rsidR="004D4D3C" w:rsidRPr="00CA710B">
                  <w:t xml:space="preserve"> </w:t>
                </w:r>
                <w:r w:rsidR="000D4681" w:rsidRPr="00CA710B">
                  <w:t>Though he tended to consider himself an Irishman among the</w:t>
                </w:r>
                <w:r w:rsidR="004E7BAC" w:rsidRPr="00CA710B">
                  <w:t xml:space="preserve"> English, </w:t>
                </w:r>
                <w:r w:rsidR="000D4681" w:rsidRPr="00CA710B">
                  <w:t xml:space="preserve">poems including </w:t>
                </w:r>
                <w:r w:rsidR="00722184">
                  <w:t>‘</w:t>
                </w:r>
                <w:r w:rsidR="000D4681" w:rsidRPr="00CA710B">
                  <w:t>Valediction,</w:t>
                </w:r>
                <w:r w:rsidR="00722184">
                  <w:t>’</w:t>
                </w:r>
                <w:r w:rsidR="000D4681" w:rsidRPr="00CA710B">
                  <w:t xml:space="preserve"> </w:t>
                </w:r>
                <w:r w:rsidR="00722184">
                  <w:t>‘</w:t>
                </w:r>
                <w:r w:rsidR="004E7BAC" w:rsidRPr="00CA710B">
                  <w:t>Belfast,</w:t>
                </w:r>
                <w:r w:rsidR="00722184">
                  <w:t>’</w:t>
                </w:r>
                <w:r w:rsidR="004E7BAC" w:rsidRPr="00CA710B">
                  <w:t xml:space="preserve"> </w:t>
                </w:r>
                <w:r w:rsidR="00722184">
                  <w:t>‘</w:t>
                </w:r>
                <w:r w:rsidR="004E7BAC" w:rsidRPr="00CA710B">
                  <w:t>Autobiography,</w:t>
                </w:r>
                <w:r w:rsidR="00722184">
                  <w:t>’</w:t>
                </w:r>
                <w:r w:rsidR="004E7BAC" w:rsidRPr="00CA710B">
                  <w:t xml:space="preserve"> and </w:t>
                </w:r>
                <w:r w:rsidR="00722184">
                  <w:t>‘</w:t>
                </w:r>
                <w:proofErr w:type="spellStart"/>
                <w:r w:rsidR="004E7BAC" w:rsidRPr="00CA710B">
                  <w:t>Carrickfergus</w:t>
                </w:r>
                <w:proofErr w:type="spellEnd"/>
                <w:r w:rsidR="00722184">
                  <w:t>’</w:t>
                </w:r>
                <w:r w:rsidR="004E7BAC" w:rsidRPr="00CA710B">
                  <w:t xml:space="preserve"> present Ireland, especially the north, as a hard place characterized by recollections of personal trauma (including the premature death of his mother) and what Terence Brown has called a sense of </w:t>
                </w:r>
                <w:r w:rsidR="00722184">
                  <w:t>‘</w:t>
                </w:r>
                <w:r w:rsidR="004E7BAC" w:rsidRPr="00CA710B">
                  <w:t>imprisonment and exclusion</w:t>
                </w:r>
                <w:r w:rsidR="00722184">
                  <w:t>’</w:t>
                </w:r>
                <w:r w:rsidR="004E7BAC" w:rsidRPr="00CA710B">
                  <w:t xml:space="preserve"> </w:t>
                </w:r>
                <w:r w:rsidR="00722184">
                  <w:rPr>
                    <w:noProof/>
                  </w:rPr>
                  <w:t>(T. Brown, ‘Louis MacNeice's Ireland’)</w:t>
                </w:r>
                <w:r w:rsidR="00E80591" w:rsidRPr="00CA710B">
                  <w:t xml:space="preserve">. </w:t>
                </w:r>
                <w:r w:rsidR="00471887" w:rsidRPr="00CA710B">
                  <w:t xml:space="preserve">Although MacNeice’s attitudes towards Ireland continued to evolve </w:t>
                </w:r>
                <w:r w:rsidR="003C6DA1" w:rsidRPr="00CA710B">
                  <w:t xml:space="preserve">and soften </w:t>
                </w:r>
                <w:r w:rsidR="00471887" w:rsidRPr="00CA710B">
                  <w:t xml:space="preserve">throughout his life, he never moved back for any significant length of time, </w:t>
                </w:r>
                <w:r w:rsidR="003C6DA1" w:rsidRPr="00CA710B">
                  <w:t>and</w:t>
                </w:r>
                <w:r w:rsidR="00471887" w:rsidRPr="00CA710B">
                  <w:t xml:space="preserve"> his early poetic </w:t>
                </w:r>
                <w:r w:rsidR="00DE24B4" w:rsidRPr="00CA710B">
                  <w:t>repudiations</w:t>
                </w:r>
                <w:r w:rsidR="00471887" w:rsidRPr="00CA710B">
                  <w:t xml:space="preserve"> </w:t>
                </w:r>
                <w:r w:rsidR="003C6DA1" w:rsidRPr="00CA710B">
                  <w:t>remain his most definitive statements on the home he left</w:t>
                </w:r>
                <w:r w:rsidR="00471887" w:rsidRPr="00CA710B">
                  <w:t>.</w:t>
                </w:r>
              </w:p>
              <w:p w14:paraId="12D53F18" w14:textId="77777777" w:rsidR="00302E01" w:rsidRPr="00CA710B" w:rsidRDefault="00302E01" w:rsidP="004D4D3C"/>
              <w:p w14:paraId="214A7BA6" w14:textId="334D0521" w:rsidR="00074ED7" w:rsidRPr="00CA710B" w:rsidRDefault="004A197E" w:rsidP="00074ED7">
                <w:r w:rsidRPr="00CA710B">
                  <w:t>F</w:t>
                </w:r>
                <w:r w:rsidR="00775768" w:rsidRPr="00CA710B">
                  <w:t xml:space="preserve">or all his contributions to twentieth-century verse, </w:t>
                </w:r>
                <w:r w:rsidRPr="00CA710B">
                  <w:t xml:space="preserve">it is remarkable that </w:t>
                </w:r>
                <w:r w:rsidR="00775768" w:rsidRPr="00CA710B">
                  <w:t xml:space="preserve">Louis MacNeice made equally significant contributions to what is now a largely forgotten art form: the radio play. </w:t>
                </w:r>
                <w:r w:rsidR="00471887" w:rsidRPr="00CA710B">
                  <w:t xml:space="preserve">Though long neglected in assessments of his literary career, MacNeice’s </w:t>
                </w:r>
                <w:r w:rsidR="00EA49DB" w:rsidRPr="00CA710B">
                  <w:t>tenure</w:t>
                </w:r>
                <w:r w:rsidR="00471887" w:rsidRPr="00CA710B">
                  <w:t xml:space="preserve"> at the BBC </w:t>
                </w:r>
                <w:r w:rsidR="00471887" w:rsidRPr="00CA710B">
                  <w:lastRenderedPageBreak/>
                  <w:t>provided him with</w:t>
                </w:r>
                <w:r w:rsidR="00302E01" w:rsidRPr="00CA710B">
                  <w:t xml:space="preserve"> yet another vehicle for his interest in the potential of form to </w:t>
                </w:r>
                <w:r w:rsidR="0000156C" w:rsidRPr="00CA710B">
                  <w:t xml:space="preserve">guide </w:t>
                </w:r>
                <w:r w:rsidR="00B54E3C" w:rsidRPr="00CA710B">
                  <w:t>the</w:t>
                </w:r>
                <w:r w:rsidR="00302E01" w:rsidRPr="00CA710B">
                  <w:t xml:space="preserve"> aesthetic </w:t>
                </w:r>
                <w:r w:rsidR="00B54E3C" w:rsidRPr="00CA710B">
                  <w:t>investigation</w:t>
                </w:r>
                <w:r w:rsidR="00775768" w:rsidRPr="00CA710B">
                  <w:t xml:space="preserve"> of human experience</w:t>
                </w:r>
                <w:r w:rsidR="00302E01" w:rsidRPr="00CA710B">
                  <w:t>.</w:t>
                </w:r>
                <w:r w:rsidR="008D0DE7" w:rsidRPr="00CA710B">
                  <w:t xml:space="preserve"> His major early works for radio (</w:t>
                </w:r>
                <w:r w:rsidR="008D0DE7" w:rsidRPr="00CA710B">
                  <w:rPr>
                    <w:i/>
                  </w:rPr>
                  <w:t xml:space="preserve">Alexander </w:t>
                </w:r>
                <w:proofErr w:type="spellStart"/>
                <w:r w:rsidR="008D0DE7" w:rsidRPr="00CA710B">
                  <w:rPr>
                    <w:i/>
                  </w:rPr>
                  <w:t>Nevsky</w:t>
                </w:r>
                <w:proofErr w:type="spellEnd"/>
                <w:r w:rsidR="008D0DE7" w:rsidRPr="00CA710B">
                  <w:rPr>
                    <w:i/>
                  </w:rPr>
                  <w:t xml:space="preserve"> </w:t>
                </w:r>
                <w:r w:rsidR="008D0DE7" w:rsidRPr="00CA710B">
                  <w:t xml:space="preserve">[1941] and </w:t>
                </w:r>
                <w:r w:rsidR="008D0DE7" w:rsidRPr="00CA710B">
                  <w:rPr>
                    <w:i/>
                  </w:rPr>
                  <w:t>Christopher Columbus</w:t>
                </w:r>
                <w:r w:rsidR="008D0DE7" w:rsidRPr="00CA710B">
                  <w:t xml:space="preserve"> [1942]) are long verse dramas that transcend their official propagandistic occasion. Following the war, MacNeice turned to more introspective works, including the cryptic parable play </w:t>
                </w:r>
                <w:r w:rsidR="008D0DE7" w:rsidRPr="00CA710B">
                  <w:rPr>
                    <w:i/>
                  </w:rPr>
                  <w:t xml:space="preserve">The Dark Tower </w:t>
                </w:r>
                <w:r w:rsidR="008D0DE7" w:rsidRPr="00CA710B">
                  <w:t>(194</w:t>
                </w:r>
                <w:r w:rsidR="00A97809" w:rsidRPr="00CA710B">
                  <w:t xml:space="preserve">6), and to adaptations or re-writings of, among other works, Goethe’s </w:t>
                </w:r>
                <w:r w:rsidR="00A97809" w:rsidRPr="00CA710B">
                  <w:rPr>
                    <w:i/>
                  </w:rPr>
                  <w:t>Faust</w:t>
                </w:r>
                <w:r w:rsidR="00A97809" w:rsidRPr="00CA710B">
                  <w:t>, several</w:t>
                </w:r>
                <w:r w:rsidR="00A97809" w:rsidRPr="00CA710B">
                  <w:rPr>
                    <w:i/>
                  </w:rPr>
                  <w:t xml:space="preserve"> </w:t>
                </w:r>
                <w:r w:rsidR="007E6A82" w:rsidRPr="00CA710B">
                  <w:t>Greek plays, and</w:t>
                </w:r>
                <w:r w:rsidR="00C44F48" w:rsidRPr="00CA710B">
                  <w:t xml:space="preserve"> </w:t>
                </w:r>
                <w:r w:rsidR="00996728" w:rsidRPr="00CA710B">
                  <w:t xml:space="preserve">three </w:t>
                </w:r>
                <w:r w:rsidR="00A97809" w:rsidRPr="00CA710B">
                  <w:t xml:space="preserve">Icelandic sagas. He also </w:t>
                </w:r>
                <w:r w:rsidR="008D0DE7" w:rsidRPr="00CA710B">
                  <w:t xml:space="preserve">wrote </w:t>
                </w:r>
                <w:r w:rsidR="00A97809" w:rsidRPr="00CA710B">
                  <w:t xml:space="preserve">documentary-style </w:t>
                </w:r>
                <w:r w:rsidR="008D0DE7" w:rsidRPr="00CA710B">
                  <w:t>radio features on the process of decolonization in India, Pakistan, and Ghana</w:t>
                </w:r>
                <w:r w:rsidR="00B03240" w:rsidRPr="00CA710B">
                  <w:t>. MacNeice’s success at the BBC had as much to do with his talents as a producer as th</w:t>
                </w:r>
                <w:r w:rsidR="00074ED7" w:rsidRPr="00CA710B">
                  <w:t>ey did with his literary gifts: he wrote well over a hundred scripts,</w:t>
                </w:r>
                <w:r w:rsidR="00A320E7" w:rsidRPr="00CA710B">
                  <w:t xml:space="preserve"> and produced the</w:t>
                </w:r>
                <w:r w:rsidR="00074ED7" w:rsidRPr="00CA710B">
                  <w:t xml:space="preserve"> </w:t>
                </w:r>
                <w:r w:rsidR="0057713E" w:rsidRPr="00CA710B">
                  <w:t>majority</w:t>
                </w:r>
                <w:r w:rsidR="00074ED7" w:rsidRPr="00CA710B">
                  <w:t xml:space="preserve"> of them himself.</w:t>
                </w:r>
              </w:p>
              <w:p w14:paraId="73E961ED" w14:textId="77777777" w:rsidR="00074ED7" w:rsidRPr="00CA710B" w:rsidRDefault="00074ED7" w:rsidP="00074ED7"/>
              <w:p w14:paraId="2577F07B" w14:textId="2FDFEE49" w:rsidR="003F0D73" w:rsidRPr="00CA710B" w:rsidRDefault="00074ED7" w:rsidP="00CA710B">
                <w:r w:rsidRPr="00CA710B">
                  <w:t xml:space="preserve">His </w:t>
                </w:r>
                <w:r w:rsidR="00EA49DB" w:rsidRPr="00CA710B">
                  <w:t>employment</w:t>
                </w:r>
                <w:r w:rsidRPr="00CA710B">
                  <w:t xml:space="preserve"> at the BBC coincides with what critics generally treat as a mid-career dimming of his poetic powers</w:t>
                </w:r>
                <w:r w:rsidR="00E05252">
                  <w:t xml:space="preserve">, </w:t>
                </w:r>
                <w:r w:rsidR="00A26C40" w:rsidRPr="00CA710B">
                  <w:t xml:space="preserve">before </w:t>
                </w:r>
                <w:proofErr w:type="gramStart"/>
                <w:r w:rsidR="00A26C40" w:rsidRPr="00CA710B">
                  <w:t>a resurgence</w:t>
                </w:r>
                <w:proofErr w:type="gramEnd"/>
                <w:r w:rsidR="00A26C40" w:rsidRPr="00CA710B">
                  <w:t xml:space="preserve"> in </w:t>
                </w:r>
                <w:r w:rsidR="00A26C40" w:rsidRPr="00CA710B">
                  <w:rPr>
                    <w:i/>
                  </w:rPr>
                  <w:t xml:space="preserve">Solstices </w:t>
                </w:r>
                <w:r w:rsidR="00E05252">
                  <w:t>(1961)</w:t>
                </w:r>
                <w:r w:rsidR="00A26C40" w:rsidRPr="00CA710B">
                  <w:t xml:space="preserve"> and </w:t>
                </w:r>
                <w:r w:rsidR="00A26C40" w:rsidRPr="00CA710B">
                  <w:rPr>
                    <w:i/>
                  </w:rPr>
                  <w:t xml:space="preserve">The Burning Perch </w:t>
                </w:r>
                <w:r w:rsidR="00E05252">
                  <w:t>(</w:t>
                </w:r>
                <w:r w:rsidR="00A26C40" w:rsidRPr="00CA710B">
                  <w:t>1963)</w:t>
                </w:r>
                <w:r w:rsidR="00E05252">
                  <w:t>,</w:t>
                </w:r>
                <w:r w:rsidRPr="00CA710B">
                  <w:t xml:space="preserve"> but whether correlation signals causation is ultimately </w:t>
                </w:r>
                <w:proofErr w:type="spellStart"/>
                <w:r w:rsidRPr="00CA710B">
                  <w:t>undecidable</w:t>
                </w:r>
                <w:proofErr w:type="spellEnd"/>
                <w:r w:rsidRPr="00CA710B">
                  <w:t>. One unfortunate truth is that his radio career contributed to his death: in late August of 1963, MacNeice insisted on accompanying technicians into a cave where they were recording sound</w:t>
                </w:r>
                <w:r w:rsidR="00C979CF" w:rsidRPr="00CA710B">
                  <w:t xml:space="preserve"> effect</w:t>
                </w:r>
                <w:r w:rsidRPr="00CA710B">
                  <w:t xml:space="preserve">s for what would be his final radio play, </w:t>
                </w:r>
                <w:r w:rsidRPr="00CA710B">
                  <w:rPr>
                    <w:i/>
                  </w:rPr>
                  <w:t xml:space="preserve">Persons from </w:t>
                </w:r>
                <w:proofErr w:type="spellStart"/>
                <w:r w:rsidRPr="00CA710B">
                  <w:rPr>
                    <w:i/>
                  </w:rPr>
                  <w:t>Porlock</w:t>
                </w:r>
                <w:proofErr w:type="spellEnd"/>
                <w:r w:rsidRPr="00CA710B">
                  <w:rPr>
                    <w:i/>
                  </w:rPr>
                  <w:t xml:space="preserve"> </w:t>
                </w:r>
                <w:r w:rsidRPr="00CA710B">
                  <w:t xml:space="preserve">(1963). MacNeice caught a severe </w:t>
                </w:r>
                <w:r w:rsidR="00CA710B" w:rsidRPr="00CA710B">
                  <w:t>chill that</w:t>
                </w:r>
                <w:r w:rsidRPr="00CA710B">
                  <w:t xml:space="preserve"> went untreated and developed into pneumonia. He died </w:t>
                </w:r>
                <w:r w:rsidR="0068146B" w:rsidRPr="00CA710B">
                  <w:t>in hospital on 3 September 1963.</w:t>
                </w:r>
              </w:p>
            </w:tc>
          </w:sdtContent>
        </w:sdt>
      </w:tr>
      <w:tr w:rsidR="003235A7" w:rsidRPr="00CA710B" w14:paraId="3F9AA827" w14:textId="77777777" w:rsidTr="003235A7">
        <w:tc>
          <w:tcPr>
            <w:tcW w:w="9016" w:type="dxa"/>
          </w:tcPr>
          <w:p w14:paraId="1D36D025" w14:textId="77777777" w:rsidR="003235A7" w:rsidRPr="00CA710B" w:rsidRDefault="003235A7" w:rsidP="008A5B87">
            <w:r w:rsidRPr="00CA710B">
              <w:rPr>
                <w:u w:val="single"/>
              </w:rPr>
              <w:lastRenderedPageBreak/>
              <w:t>Further reading</w:t>
            </w:r>
            <w:r w:rsidRPr="00CA710B">
              <w:t>:</w:t>
            </w:r>
          </w:p>
          <w:sdt>
            <w:sdtPr>
              <w:alias w:val="Further reading"/>
              <w:tag w:val="furtherReading"/>
              <w:id w:val="-1516217107"/>
            </w:sdtPr>
            <w:sdtEndPr/>
            <w:sdtContent>
              <w:p w14:paraId="2B1B2D08" w14:textId="77777777" w:rsidR="00F64F5A" w:rsidRPr="00CA710B" w:rsidRDefault="00722184" w:rsidP="00F64F5A">
                <w:sdt>
                  <w:sdtPr>
                    <w:id w:val="-1356416983"/>
                    <w:citation/>
                  </w:sdtPr>
                  <w:sdtEndPr/>
                  <w:sdtContent>
                    <w:r w:rsidR="00F64F5A" w:rsidRPr="00CA710B">
                      <w:fldChar w:fldCharType="begin"/>
                    </w:r>
                    <w:r w:rsidR="00F64F5A" w:rsidRPr="00CA710B">
                      <w:instrText xml:space="preserve"> CITATION Chr73 \l 1033 </w:instrText>
                    </w:r>
                    <w:r w:rsidR="00F64F5A" w:rsidRPr="00CA710B">
                      <w:fldChar w:fldCharType="separate"/>
                    </w:r>
                    <w:r w:rsidR="00F64F5A" w:rsidRPr="00CA710B">
                      <w:t xml:space="preserve"> (Armitage and Clark)</w:t>
                    </w:r>
                    <w:r w:rsidR="00F64F5A" w:rsidRPr="00CA710B">
                      <w:fldChar w:fldCharType="end"/>
                    </w:r>
                  </w:sdtContent>
                </w:sdt>
              </w:p>
              <w:p w14:paraId="7EE075F9" w14:textId="27FEA3D4" w:rsidR="00F64F5A" w:rsidRPr="00CA710B" w:rsidRDefault="00722184" w:rsidP="00F64F5A">
                <w:sdt>
                  <w:sdtPr>
                    <w:id w:val="-1866357717"/>
                    <w:citation/>
                  </w:sdtPr>
                  <w:sdtEndPr/>
                  <w:sdtContent>
                    <w:r w:rsidR="00F64F5A" w:rsidRPr="00CA710B">
                      <w:fldChar w:fldCharType="begin"/>
                    </w:r>
                    <w:r w:rsidR="00F64F5A" w:rsidRPr="00CA710B">
                      <w:instrText xml:space="preserve"> CITATION Ter74 \l 1033 </w:instrText>
                    </w:r>
                    <w:r w:rsidR="00F64F5A" w:rsidRPr="00CA710B">
                      <w:fldChar w:fldCharType="separate"/>
                    </w:r>
                    <w:r w:rsidR="00F64F5A" w:rsidRPr="00CA710B">
                      <w:t>(Brown and Reid)</w:t>
                    </w:r>
                    <w:r w:rsidR="00F64F5A" w:rsidRPr="00CA710B">
                      <w:fldChar w:fldCharType="end"/>
                    </w:r>
                  </w:sdtContent>
                </w:sdt>
              </w:p>
              <w:p w14:paraId="6C2D9121" w14:textId="7A62CCE8" w:rsidR="00F64F5A" w:rsidRPr="00CA710B" w:rsidRDefault="00722184" w:rsidP="00F64F5A">
                <w:sdt>
                  <w:sdtPr>
                    <w:id w:val="-1161388617"/>
                    <w:citation/>
                  </w:sdtPr>
                  <w:sdtEndPr/>
                  <w:sdtContent>
                    <w:r w:rsidR="00F64F5A" w:rsidRPr="00CA710B">
                      <w:fldChar w:fldCharType="begin"/>
                    </w:r>
                    <w:r w:rsidR="00F64F5A" w:rsidRPr="00CA710B">
                      <w:instrText xml:space="preserve"> CITATION Ric09 \l 1033 </w:instrText>
                    </w:r>
                    <w:r w:rsidR="00F64F5A" w:rsidRPr="00CA710B">
                      <w:fldChar w:fldCharType="separate"/>
                    </w:r>
                    <w:r w:rsidR="00F64F5A" w:rsidRPr="00CA710B">
                      <w:t>(R. D. Brown)</w:t>
                    </w:r>
                    <w:r w:rsidR="00F64F5A" w:rsidRPr="00CA710B">
                      <w:fldChar w:fldCharType="end"/>
                    </w:r>
                  </w:sdtContent>
                </w:sdt>
              </w:p>
              <w:p w14:paraId="2AAAAC31" w14:textId="6C2B3419" w:rsidR="00F64F5A" w:rsidRPr="00CA710B" w:rsidRDefault="00722184" w:rsidP="00F64F5A">
                <w:sdt>
                  <w:sdtPr>
                    <w:id w:val="-211652098"/>
                    <w:citation/>
                  </w:sdtPr>
                  <w:sdtEndPr/>
                  <w:sdtContent>
                    <w:r w:rsidR="00F64F5A" w:rsidRPr="00CA710B">
                      <w:fldChar w:fldCharType="begin"/>
                    </w:r>
                    <w:r w:rsidR="00F64F5A" w:rsidRPr="00CA710B">
                      <w:instrText xml:space="preserve"> CITATION Bar80 \l 1033 </w:instrText>
                    </w:r>
                    <w:r w:rsidR="00F64F5A" w:rsidRPr="00CA710B">
                      <w:fldChar w:fldCharType="separate"/>
                    </w:r>
                    <w:r w:rsidR="00F64F5A" w:rsidRPr="00CA710B">
                      <w:t>(Coulton)</w:t>
                    </w:r>
                    <w:r w:rsidR="00F64F5A" w:rsidRPr="00CA710B">
                      <w:fldChar w:fldCharType="end"/>
                    </w:r>
                  </w:sdtContent>
                </w:sdt>
              </w:p>
              <w:p w14:paraId="10924B39" w14:textId="453B1C80" w:rsidR="00F64F5A" w:rsidRPr="00CA710B" w:rsidRDefault="00722184" w:rsidP="00F64F5A">
                <w:sdt>
                  <w:sdtPr>
                    <w:id w:val="622508124"/>
                    <w:citation/>
                  </w:sdtPr>
                  <w:sdtEndPr/>
                  <w:sdtContent>
                    <w:r w:rsidR="00F64F5A" w:rsidRPr="00CA710B">
                      <w:fldChar w:fldCharType="begin"/>
                    </w:r>
                    <w:r w:rsidR="00F64F5A" w:rsidRPr="00CA710B">
                      <w:instrText xml:space="preserve"> CITATION Sam76 \l 1033 </w:instrText>
                    </w:r>
                    <w:r w:rsidR="00F64F5A" w:rsidRPr="00CA710B">
                      <w:fldChar w:fldCharType="separate"/>
                    </w:r>
                    <w:r w:rsidR="00F64F5A" w:rsidRPr="00CA710B">
                      <w:t>(Hynes)</w:t>
                    </w:r>
                    <w:r w:rsidR="00F64F5A" w:rsidRPr="00CA710B">
                      <w:fldChar w:fldCharType="end"/>
                    </w:r>
                  </w:sdtContent>
                </w:sdt>
              </w:p>
              <w:p w14:paraId="42664C6A" w14:textId="627D41FB" w:rsidR="00F64F5A" w:rsidRPr="00CA710B" w:rsidRDefault="00722184" w:rsidP="00F64F5A">
                <w:sdt>
                  <w:sdtPr>
                    <w:id w:val="85038156"/>
                    <w:citation/>
                  </w:sdtPr>
                  <w:sdtEndPr/>
                  <w:sdtContent>
                    <w:r w:rsidR="00F64F5A" w:rsidRPr="00CA710B">
                      <w:fldChar w:fldCharType="begin"/>
                    </w:r>
                    <w:r w:rsidR="00F64F5A" w:rsidRPr="00CA710B">
                      <w:instrText xml:space="preserve"> CITATION Dam14 \l 1033 </w:instrText>
                    </w:r>
                    <w:r w:rsidR="00F64F5A" w:rsidRPr="00CA710B">
                      <w:fldChar w:fldCharType="separate"/>
                    </w:r>
                    <w:r w:rsidR="00F64F5A" w:rsidRPr="00CA710B">
                      <w:t>(Keane)</w:t>
                    </w:r>
                    <w:r w:rsidR="00F64F5A" w:rsidRPr="00CA710B">
                      <w:fldChar w:fldCharType="end"/>
                    </w:r>
                  </w:sdtContent>
                </w:sdt>
              </w:p>
              <w:p w14:paraId="2222FE2E" w14:textId="5CD3641B" w:rsidR="00F64F5A" w:rsidRPr="00CA710B" w:rsidRDefault="00722184" w:rsidP="00F64F5A">
                <w:sdt>
                  <w:sdtPr>
                    <w:id w:val="-732696994"/>
                    <w:citation/>
                  </w:sdtPr>
                  <w:sdtEndPr/>
                  <w:sdtContent>
                    <w:r w:rsidR="00F64F5A" w:rsidRPr="00CA710B">
                      <w:fldChar w:fldCharType="begin"/>
                    </w:r>
                    <w:r w:rsidR="00F64F5A" w:rsidRPr="00CA710B">
                      <w:instrText xml:space="preserve"> CITATION Edn88 \l 1033 </w:instrText>
                    </w:r>
                    <w:r w:rsidR="00F64F5A" w:rsidRPr="00CA710B">
                      <w:fldChar w:fldCharType="separate"/>
                    </w:r>
                    <w:r w:rsidR="00F64F5A" w:rsidRPr="00CA710B">
                      <w:t>(Longley)</w:t>
                    </w:r>
                    <w:r w:rsidR="00F64F5A" w:rsidRPr="00CA710B">
                      <w:fldChar w:fldCharType="end"/>
                    </w:r>
                  </w:sdtContent>
                </w:sdt>
              </w:p>
              <w:p w14:paraId="26076AFB" w14:textId="2230DFE5" w:rsidR="00F64F5A" w:rsidRPr="00CA710B" w:rsidRDefault="00722184" w:rsidP="00F64F5A">
                <w:sdt>
                  <w:sdtPr>
                    <w:id w:val="807363768"/>
                    <w:citation/>
                  </w:sdtPr>
                  <w:sdtEndPr/>
                  <w:sdtContent>
                    <w:r w:rsidR="00F64F5A" w:rsidRPr="00CA710B">
                      <w:fldChar w:fldCharType="begin"/>
                    </w:r>
                    <w:r w:rsidR="00F64F5A" w:rsidRPr="00CA710B">
                      <w:instrText xml:space="preserve"> CITATION Lou39 \l 1033 </w:instrText>
                    </w:r>
                    <w:r w:rsidR="00F64F5A" w:rsidRPr="00CA710B">
                      <w:fldChar w:fldCharType="separate"/>
                    </w:r>
                    <w:r w:rsidR="00F64F5A" w:rsidRPr="00CA710B">
                      <w:t>(MacNeice, Autumn Journal)</w:t>
                    </w:r>
                    <w:r w:rsidR="00F64F5A" w:rsidRPr="00CA710B">
                      <w:fldChar w:fldCharType="end"/>
                    </w:r>
                  </w:sdtContent>
                </w:sdt>
              </w:p>
              <w:p w14:paraId="1FAE0A20" w14:textId="5E148DDC" w:rsidR="00F64F5A" w:rsidRPr="00CA710B" w:rsidRDefault="00722184" w:rsidP="00F64F5A">
                <w:sdt>
                  <w:sdtPr>
                    <w:id w:val="2102061431"/>
                    <w:citation/>
                  </w:sdtPr>
                  <w:sdtEndPr/>
                  <w:sdtContent>
                    <w:r w:rsidR="00F64F5A" w:rsidRPr="00CA710B">
                      <w:fldChar w:fldCharType="begin"/>
                    </w:r>
                    <w:r w:rsidR="00F64F5A" w:rsidRPr="00CA710B">
                      <w:instrText xml:space="preserve"> CITATION Mac29 \l 1033 </w:instrText>
                    </w:r>
                    <w:r w:rsidR="00F64F5A" w:rsidRPr="00CA710B">
                      <w:fldChar w:fldCharType="separate"/>
                    </w:r>
                    <w:r w:rsidR="00F64F5A" w:rsidRPr="00CA710B">
                      <w:t>(MacNeice, Blind Fireworks)</w:t>
                    </w:r>
                    <w:r w:rsidR="00F64F5A" w:rsidRPr="00CA710B">
                      <w:fldChar w:fldCharType="end"/>
                    </w:r>
                  </w:sdtContent>
                </w:sdt>
              </w:p>
              <w:p w14:paraId="2E914D14" w14:textId="3BFFFB87" w:rsidR="00F64F5A" w:rsidRPr="00CA710B" w:rsidRDefault="00722184" w:rsidP="00F64F5A">
                <w:sdt>
                  <w:sdtPr>
                    <w:id w:val="353392169"/>
                    <w:citation/>
                  </w:sdtPr>
                  <w:sdtEndPr/>
                  <w:sdtContent>
                    <w:r w:rsidR="00F64F5A" w:rsidRPr="00CA710B">
                      <w:fldChar w:fldCharType="begin"/>
                    </w:r>
                    <w:r w:rsidR="00F64F5A" w:rsidRPr="00CA710B">
                      <w:instrText xml:space="preserve"> CITATION Mac07 \l 1033 </w:instrText>
                    </w:r>
                    <w:r w:rsidR="00F64F5A" w:rsidRPr="00CA710B">
                      <w:fldChar w:fldCharType="separate"/>
                    </w:r>
                    <w:r w:rsidR="00F64F5A" w:rsidRPr="00CA710B">
                      <w:t>(MacNeice, Collected Poems)</w:t>
                    </w:r>
                    <w:r w:rsidR="00F64F5A" w:rsidRPr="00CA710B">
                      <w:fldChar w:fldCharType="end"/>
                    </w:r>
                  </w:sdtContent>
                </w:sdt>
              </w:p>
              <w:p w14:paraId="3ADE53F7" w14:textId="6B1A34AD" w:rsidR="00F64F5A" w:rsidRPr="00CA710B" w:rsidRDefault="00722184" w:rsidP="00F64F5A">
                <w:sdt>
                  <w:sdtPr>
                    <w:id w:val="-1880618035"/>
                    <w:citation/>
                  </w:sdtPr>
                  <w:sdtEndPr/>
                  <w:sdtContent>
                    <w:r w:rsidR="00F64F5A" w:rsidRPr="00CA710B">
                      <w:fldChar w:fldCharType="begin"/>
                    </w:r>
                    <w:r w:rsidR="00F64F5A" w:rsidRPr="00CA710B">
                      <w:instrText xml:space="preserve"> CITATION Lou48 \l 1033 </w:instrText>
                    </w:r>
                    <w:r w:rsidR="00F64F5A" w:rsidRPr="00CA710B">
                      <w:fldChar w:fldCharType="separate"/>
                    </w:r>
                    <w:r w:rsidR="00F64F5A" w:rsidRPr="00CA710B">
                      <w:t>(MacNeice, Holes in the Sky: Poems 1944-1947)</w:t>
                    </w:r>
                    <w:r w:rsidR="00F64F5A" w:rsidRPr="00CA710B">
                      <w:fldChar w:fldCharType="end"/>
                    </w:r>
                  </w:sdtContent>
                </w:sdt>
              </w:p>
              <w:p w14:paraId="13B67679" w14:textId="2441803C" w:rsidR="00F64F5A" w:rsidRPr="00CA710B" w:rsidRDefault="00722184" w:rsidP="00F64F5A">
                <w:sdt>
                  <w:sdtPr>
                    <w:id w:val="1112783291"/>
                    <w:citation/>
                  </w:sdtPr>
                  <w:sdtEndPr/>
                  <w:sdtContent>
                    <w:r w:rsidR="00F64F5A" w:rsidRPr="00CA710B">
                      <w:fldChar w:fldCharType="begin"/>
                    </w:r>
                    <w:r w:rsidR="00F64F5A" w:rsidRPr="00CA710B">
                      <w:instrText xml:space="preserve"> CITATION Lou10 \l 1033 </w:instrText>
                    </w:r>
                    <w:r w:rsidR="00F64F5A" w:rsidRPr="00CA710B">
                      <w:fldChar w:fldCharType="separate"/>
                    </w:r>
                    <w:r w:rsidR="00F64F5A" w:rsidRPr="00CA710B">
                      <w:t>(MacNeice, Letters of Louis MacNeice)</w:t>
                    </w:r>
                    <w:r w:rsidR="00F64F5A" w:rsidRPr="00CA710B">
                      <w:fldChar w:fldCharType="end"/>
                    </w:r>
                  </w:sdtContent>
                </w:sdt>
              </w:p>
              <w:p w14:paraId="50E33678" w14:textId="6CD29C03" w:rsidR="00F64F5A" w:rsidRPr="00CA710B" w:rsidRDefault="00722184" w:rsidP="00F64F5A">
                <w:sdt>
                  <w:sdtPr>
                    <w:id w:val="604007756"/>
                    <w:citation/>
                  </w:sdtPr>
                  <w:sdtEndPr/>
                  <w:sdtContent>
                    <w:r w:rsidR="00F64F5A" w:rsidRPr="00CA710B">
                      <w:fldChar w:fldCharType="begin"/>
                    </w:r>
                    <w:r w:rsidR="00F64F5A" w:rsidRPr="00CA710B">
                      <w:instrText xml:space="preserve"> CITATION Lou13 \l 1033 </w:instrText>
                    </w:r>
                    <w:r w:rsidR="00F64F5A" w:rsidRPr="00CA710B">
                      <w:fldChar w:fldCharType="separate"/>
                    </w:r>
                    <w:r w:rsidR="00F64F5A" w:rsidRPr="00CA710B">
                      <w:t>(MacNeice, Louis MacNeice: The Classical Radio Plays)</w:t>
                    </w:r>
                    <w:r w:rsidR="00F64F5A" w:rsidRPr="00CA710B">
                      <w:fldChar w:fldCharType="end"/>
                    </w:r>
                  </w:sdtContent>
                </w:sdt>
              </w:p>
              <w:p w14:paraId="00B50C39" w14:textId="089CF616" w:rsidR="00F64F5A" w:rsidRPr="00CA710B" w:rsidRDefault="00722184" w:rsidP="00F64F5A">
                <w:sdt>
                  <w:sdtPr>
                    <w:id w:val="808669942"/>
                    <w:citation/>
                  </w:sdtPr>
                  <w:sdtEndPr/>
                  <w:sdtContent>
                    <w:r w:rsidR="00F64F5A" w:rsidRPr="00CA710B">
                      <w:fldChar w:fldCharType="begin"/>
                    </w:r>
                    <w:r w:rsidR="00F64F5A" w:rsidRPr="00CA710B">
                      <w:instrText xml:space="preserve"> CITATION Lou38 \l 1033 </w:instrText>
                    </w:r>
                    <w:r w:rsidR="00F64F5A" w:rsidRPr="00CA710B">
                      <w:fldChar w:fldCharType="separate"/>
                    </w:r>
                    <w:r w:rsidR="00F64F5A" w:rsidRPr="00CA710B">
                      <w:t>(MacNeice, Modern Poetry)</w:t>
                    </w:r>
                    <w:r w:rsidR="00F64F5A" w:rsidRPr="00CA710B">
                      <w:fldChar w:fldCharType="end"/>
                    </w:r>
                  </w:sdtContent>
                </w:sdt>
              </w:p>
              <w:p w14:paraId="68B56D53" w14:textId="6492BC37" w:rsidR="00F64F5A" w:rsidRPr="00CA710B" w:rsidRDefault="00722184" w:rsidP="00F64F5A">
                <w:sdt>
                  <w:sdtPr>
                    <w:id w:val="-686750965"/>
                    <w:citation/>
                  </w:sdtPr>
                  <w:sdtEndPr/>
                  <w:sdtContent>
                    <w:r w:rsidR="00F64F5A" w:rsidRPr="00CA710B">
                      <w:fldChar w:fldCharType="begin"/>
                    </w:r>
                    <w:r w:rsidR="00F64F5A" w:rsidRPr="00CA710B">
                      <w:instrText xml:space="preserve"> CITATION Lou37 \l 1033 </w:instrText>
                    </w:r>
                    <w:r w:rsidR="00F64F5A" w:rsidRPr="00CA710B">
                      <w:fldChar w:fldCharType="separate"/>
                    </w:r>
                    <w:r w:rsidR="00F64F5A" w:rsidRPr="00CA710B">
                      <w:t>(MacNeice, Out of the Picture)</w:t>
                    </w:r>
                    <w:r w:rsidR="00F64F5A" w:rsidRPr="00CA710B">
                      <w:fldChar w:fldCharType="end"/>
                    </w:r>
                  </w:sdtContent>
                </w:sdt>
              </w:p>
              <w:p w14:paraId="641A1778" w14:textId="6DEBB7CF" w:rsidR="00F64F5A" w:rsidRPr="00CA710B" w:rsidRDefault="00722184" w:rsidP="00F64F5A">
                <w:sdt>
                  <w:sdtPr>
                    <w:id w:val="-1992712752"/>
                    <w:citation/>
                  </w:sdtPr>
                  <w:sdtEndPr/>
                  <w:sdtContent>
                    <w:r w:rsidR="00F64F5A" w:rsidRPr="00CA710B">
                      <w:fldChar w:fldCharType="begin"/>
                    </w:r>
                    <w:r w:rsidR="00F64F5A" w:rsidRPr="00CA710B">
                      <w:instrText xml:space="preserve"> CITATION Lou411 \l 1033 </w:instrText>
                    </w:r>
                    <w:r w:rsidR="00F64F5A" w:rsidRPr="00CA710B">
                      <w:fldChar w:fldCharType="separate"/>
                    </w:r>
                    <w:r w:rsidR="00F64F5A" w:rsidRPr="00CA710B">
                      <w:t>(MacNeice, Plant and Phantom)</w:t>
                    </w:r>
                    <w:r w:rsidR="00F64F5A" w:rsidRPr="00CA710B">
                      <w:fldChar w:fldCharType="end"/>
                    </w:r>
                  </w:sdtContent>
                </w:sdt>
              </w:p>
              <w:p w14:paraId="600A4A46" w14:textId="248A5B3F" w:rsidR="00F64F5A" w:rsidRPr="00CA710B" w:rsidRDefault="00722184" w:rsidP="00F64F5A">
                <w:sdt>
                  <w:sdtPr>
                    <w:id w:val="746081040"/>
                    <w:citation/>
                  </w:sdtPr>
                  <w:sdtEndPr/>
                  <w:sdtContent>
                    <w:r w:rsidR="00F64F5A" w:rsidRPr="00CA710B">
                      <w:fldChar w:fldCharType="begin"/>
                    </w:r>
                    <w:r w:rsidR="00F64F5A" w:rsidRPr="00CA710B">
                      <w:instrText xml:space="preserve"> CITATION Lou35 \l 1033 </w:instrText>
                    </w:r>
                    <w:r w:rsidR="00F64F5A" w:rsidRPr="00CA710B">
                      <w:fldChar w:fldCharType="separate"/>
                    </w:r>
                    <w:r w:rsidR="00F64F5A" w:rsidRPr="00CA710B">
                      <w:t>(MacNeice, Poems)</w:t>
                    </w:r>
                    <w:r w:rsidR="00F64F5A" w:rsidRPr="00CA710B">
                      <w:fldChar w:fldCharType="end"/>
                    </w:r>
                  </w:sdtContent>
                </w:sdt>
              </w:p>
              <w:p w14:paraId="64E2D586" w14:textId="73B16A80" w:rsidR="00F64F5A" w:rsidRPr="00CA710B" w:rsidRDefault="00722184" w:rsidP="00F64F5A">
                <w:sdt>
                  <w:sdtPr>
                    <w:id w:val="1202598609"/>
                    <w:citation/>
                  </w:sdtPr>
                  <w:sdtEndPr/>
                  <w:sdtContent>
                    <w:r w:rsidR="00F64F5A" w:rsidRPr="00CA710B">
                      <w:fldChar w:fldCharType="begin"/>
                    </w:r>
                    <w:r w:rsidR="00F64F5A" w:rsidRPr="00CA710B">
                      <w:instrText xml:space="preserve"> CITATION Lou87 \l 1033 </w:instrText>
                    </w:r>
                    <w:r w:rsidR="00F64F5A" w:rsidRPr="00CA710B">
                      <w:fldChar w:fldCharType="separate"/>
                    </w:r>
                    <w:r w:rsidR="00F64F5A" w:rsidRPr="00CA710B">
                      <w:t>(MacNeice, Selected Literary Criticism of Louis MacNeice)</w:t>
                    </w:r>
                    <w:r w:rsidR="00F64F5A" w:rsidRPr="00CA710B">
                      <w:fldChar w:fldCharType="end"/>
                    </w:r>
                  </w:sdtContent>
                </w:sdt>
              </w:p>
              <w:p w14:paraId="62F404E3" w14:textId="5DA77A93" w:rsidR="00F64F5A" w:rsidRPr="00CA710B" w:rsidRDefault="00722184" w:rsidP="00F64F5A">
                <w:sdt>
                  <w:sdtPr>
                    <w:id w:val="-1012524902"/>
                    <w:citation/>
                  </w:sdtPr>
                  <w:sdtEndPr/>
                  <w:sdtContent>
                    <w:r w:rsidR="00F64F5A" w:rsidRPr="00CA710B">
                      <w:fldChar w:fldCharType="begin"/>
                    </w:r>
                    <w:r w:rsidR="00F64F5A" w:rsidRPr="00CA710B">
                      <w:instrText xml:space="preserve"> CITATION Lou93 \l 1033 </w:instrText>
                    </w:r>
                    <w:r w:rsidR="00F64F5A" w:rsidRPr="00CA710B">
                      <w:fldChar w:fldCharType="separate"/>
                    </w:r>
                    <w:r w:rsidR="00F64F5A" w:rsidRPr="00CA710B">
                      <w:t>(MacNeice, Selected Plays of Louis MacNeice)</w:t>
                    </w:r>
                    <w:r w:rsidR="00F64F5A" w:rsidRPr="00CA710B">
                      <w:fldChar w:fldCharType="end"/>
                    </w:r>
                  </w:sdtContent>
                </w:sdt>
              </w:p>
              <w:p w14:paraId="04AD9DBF" w14:textId="11C6E2E5" w:rsidR="00F64F5A" w:rsidRPr="00CA710B" w:rsidRDefault="00722184" w:rsidP="00F64F5A">
                <w:sdt>
                  <w:sdtPr>
                    <w:id w:val="407739015"/>
                    <w:citation/>
                  </w:sdtPr>
                  <w:sdtEndPr/>
                  <w:sdtContent>
                    <w:r w:rsidR="00F64F5A" w:rsidRPr="00CA710B">
                      <w:fldChar w:fldCharType="begin"/>
                    </w:r>
                    <w:r w:rsidR="00F64F5A" w:rsidRPr="00CA710B">
                      <w:instrText xml:space="preserve"> CITATION Lou90 \l 1033 </w:instrText>
                    </w:r>
                    <w:r w:rsidR="00F64F5A" w:rsidRPr="00CA710B">
                      <w:fldChar w:fldCharType="separate"/>
                    </w:r>
                    <w:r w:rsidR="00F64F5A" w:rsidRPr="00CA710B">
                      <w:t>(MacNeice, Selected Prose of Louis MacNeice)</w:t>
                    </w:r>
                    <w:r w:rsidR="00F64F5A" w:rsidRPr="00CA710B">
                      <w:fldChar w:fldCharType="end"/>
                    </w:r>
                  </w:sdtContent>
                </w:sdt>
              </w:p>
              <w:p w14:paraId="33B66A8A" w14:textId="1EDB413C" w:rsidR="00F64F5A" w:rsidRPr="00CA710B" w:rsidRDefault="00722184" w:rsidP="00F64F5A">
                <w:sdt>
                  <w:sdtPr>
                    <w:id w:val="-1170028396"/>
                    <w:citation/>
                  </w:sdtPr>
                  <w:sdtEndPr/>
                  <w:sdtContent>
                    <w:r w:rsidR="00F64F5A" w:rsidRPr="00CA710B">
                      <w:fldChar w:fldCharType="begin"/>
                    </w:r>
                    <w:r w:rsidR="00F64F5A" w:rsidRPr="00CA710B">
                      <w:instrText xml:space="preserve"> CITATION Lou61 \l 1033 </w:instrText>
                    </w:r>
                    <w:r w:rsidR="00F64F5A" w:rsidRPr="00CA710B">
                      <w:fldChar w:fldCharType="separate"/>
                    </w:r>
                    <w:r w:rsidR="00F64F5A" w:rsidRPr="00CA710B">
                      <w:t>(MacNeice, Solstices)</w:t>
                    </w:r>
                    <w:r w:rsidR="00F64F5A" w:rsidRPr="00CA710B">
                      <w:fldChar w:fldCharType="end"/>
                    </w:r>
                  </w:sdtContent>
                </w:sdt>
              </w:p>
              <w:p w14:paraId="34A45758" w14:textId="420CBC98" w:rsidR="00F64F5A" w:rsidRPr="00CA710B" w:rsidRDefault="00722184" w:rsidP="00F64F5A">
                <w:sdt>
                  <w:sdtPr>
                    <w:id w:val="1832557628"/>
                    <w:citation/>
                  </w:sdtPr>
                  <w:sdtEndPr/>
                  <w:sdtContent>
                    <w:r w:rsidR="00F64F5A" w:rsidRPr="00CA710B">
                      <w:fldChar w:fldCharType="begin"/>
                    </w:r>
                    <w:r w:rsidR="00F64F5A" w:rsidRPr="00CA710B">
                      <w:instrText xml:space="preserve"> CITATION Lou44 \l 1033 </w:instrText>
                    </w:r>
                    <w:r w:rsidR="00F64F5A" w:rsidRPr="00CA710B">
                      <w:fldChar w:fldCharType="separate"/>
                    </w:r>
                    <w:r w:rsidR="00F64F5A" w:rsidRPr="00CA710B">
                      <w:t>(MacNeice, Springboard: Poems 1941-1944)</w:t>
                    </w:r>
                    <w:r w:rsidR="00F64F5A" w:rsidRPr="00CA710B">
                      <w:fldChar w:fldCharType="end"/>
                    </w:r>
                  </w:sdtContent>
                </w:sdt>
              </w:p>
              <w:p w14:paraId="46B70FFB" w14:textId="074176B5" w:rsidR="00F64F5A" w:rsidRPr="00CA710B" w:rsidRDefault="00722184" w:rsidP="00F64F5A">
                <w:sdt>
                  <w:sdtPr>
                    <w:id w:val="-1733690197"/>
                    <w:citation/>
                  </w:sdtPr>
                  <w:sdtEndPr/>
                  <w:sdtContent>
                    <w:r w:rsidR="00F64F5A" w:rsidRPr="00CA710B">
                      <w:fldChar w:fldCharType="begin"/>
                    </w:r>
                    <w:r w:rsidR="00F64F5A" w:rsidRPr="00CA710B">
                      <w:instrText xml:space="preserve"> CITATION Lou52 \l 1033 </w:instrText>
                    </w:r>
                    <w:r w:rsidR="00F64F5A" w:rsidRPr="00CA710B">
                      <w:fldChar w:fldCharType="separate"/>
                    </w:r>
                    <w:r w:rsidR="00F64F5A" w:rsidRPr="00CA710B">
                      <w:t>(MacNeice, Ten Burnt Offerings)</w:t>
                    </w:r>
                    <w:r w:rsidR="00F64F5A" w:rsidRPr="00CA710B">
                      <w:fldChar w:fldCharType="end"/>
                    </w:r>
                  </w:sdtContent>
                </w:sdt>
              </w:p>
              <w:p w14:paraId="7CDC5262" w14:textId="21687B7C" w:rsidR="00F64F5A" w:rsidRPr="00CA710B" w:rsidRDefault="00722184" w:rsidP="00F64F5A">
                <w:sdt>
                  <w:sdtPr>
                    <w:id w:val="-1034341232"/>
                    <w:citation/>
                  </w:sdtPr>
                  <w:sdtEndPr/>
                  <w:sdtContent>
                    <w:r w:rsidR="00F64F5A" w:rsidRPr="00CA710B">
                      <w:fldChar w:fldCharType="begin"/>
                    </w:r>
                    <w:r w:rsidR="00F64F5A" w:rsidRPr="00CA710B">
                      <w:instrText xml:space="preserve"> CITATION Lou63 \l 1033 </w:instrText>
                    </w:r>
                    <w:r w:rsidR="00F64F5A" w:rsidRPr="00CA710B">
                      <w:fldChar w:fldCharType="separate"/>
                    </w:r>
                    <w:r w:rsidR="00F64F5A" w:rsidRPr="00CA710B">
                      <w:t>(MacNeice, The Burning Perch)</w:t>
                    </w:r>
                    <w:r w:rsidR="00F64F5A" w:rsidRPr="00CA710B">
                      <w:fldChar w:fldCharType="end"/>
                    </w:r>
                  </w:sdtContent>
                </w:sdt>
              </w:p>
              <w:p w14:paraId="17FFD0BF" w14:textId="575281F5" w:rsidR="00F64F5A" w:rsidRPr="00CA710B" w:rsidRDefault="00722184" w:rsidP="00F64F5A">
                <w:sdt>
                  <w:sdtPr>
                    <w:id w:val="390315718"/>
                    <w:citation/>
                  </w:sdtPr>
                  <w:sdtEndPr/>
                  <w:sdtContent>
                    <w:r w:rsidR="00F64F5A" w:rsidRPr="00CA710B">
                      <w:fldChar w:fldCharType="begin"/>
                    </w:r>
                    <w:r w:rsidR="00F64F5A" w:rsidRPr="00CA710B">
                      <w:instrText xml:space="preserve"> CITATION Lou381 \l 1033 </w:instrText>
                    </w:r>
                    <w:r w:rsidR="00F64F5A" w:rsidRPr="00CA710B">
                      <w:fldChar w:fldCharType="separate"/>
                    </w:r>
                    <w:r w:rsidR="00F64F5A" w:rsidRPr="00CA710B">
                      <w:t>(MacNeice, The Earth Compels)</w:t>
                    </w:r>
                    <w:r w:rsidR="00F64F5A" w:rsidRPr="00CA710B">
                      <w:fldChar w:fldCharType="end"/>
                    </w:r>
                  </w:sdtContent>
                </w:sdt>
              </w:p>
              <w:p w14:paraId="5D74F85F" w14:textId="3468ADA7" w:rsidR="00F64F5A" w:rsidRPr="00CA710B" w:rsidRDefault="00722184" w:rsidP="00F64F5A">
                <w:sdt>
                  <w:sdtPr>
                    <w:id w:val="227041862"/>
                    <w:citation/>
                  </w:sdtPr>
                  <w:sdtEndPr/>
                  <w:sdtContent>
                    <w:r w:rsidR="00F64F5A" w:rsidRPr="00CA710B">
                      <w:fldChar w:fldCharType="begin"/>
                    </w:r>
                    <w:r w:rsidR="00F64F5A" w:rsidRPr="00CA710B">
                      <w:instrText xml:space="preserve"> CITATION Lou41 \l 1033 </w:instrText>
                    </w:r>
                    <w:r w:rsidR="00F64F5A" w:rsidRPr="00CA710B">
                      <w:fldChar w:fldCharType="separate"/>
                    </w:r>
                    <w:r w:rsidR="00F64F5A" w:rsidRPr="00CA710B">
                      <w:t>(MacNeice, The Poetry of W.B. Yeats)</w:t>
                    </w:r>
                    <w:r w:rsidR="00F64F5A" w:rsidRPr="00CA710B">
                      <w:fldChar w:fldCharType="end"/>
                    </w:r>
                  </w:sdtContent>
                </w:sdt>
              </w:p>
              <w:p w14:paraId="345FB3D3" w14:textId="048D24C4" w:rsidR="00F64F5A" w:rsidRPr="00CA710B" w:rsidRDefault="00722184" w:rsidP="00F64F5A">
                <w:sdt>
                  <w:sdtPr>
                    <w:id w:val="-675427036"/>
                    <w:citation/>
                  </w:sdtPr>
                  <w:sdtEndPr/>
                  <w:sdtContent>
                    <w:r w:rsidR="00F64F5A" w:rsidRPr="00CA710B">
                      <w:fldChar w:fldCharType="begin"/>
                    </w:r>
                    <w:r w:rsidR="00F64F5A" w:rsidRPr="00CA710B">
                      <w:instrText xml:space="preserve"> CITATION Lou07 \l 1033 </w:instrText>
                    </w:r>
                    <w:r w:rsidR="00F64F5A" w:rsidRPr="00CA710B">
                      <w:fldChar w:fldCharType="separate"/>
                    </w:r>
                    <w:r w:rsidR="00F64F5A" w:rsidRPr="00CA710B">
                      <w:t>(MacNeice, The Strings Are False)</w:t>
                    </w:r>
                    <w:r w:rsidR="00F64F5A" w:rsidRPr="00CA710B">
                      <w:fldChar w:fldCharType="end"/>
                    </w:r>
                  </w:sdtContent>
                </w:sdt>
              </w:p>
              <w:p w14:paraId="205A4A3D" w14:textId="2C2CBB1E" w:rsidR="00F64F5A" w:rsidRPr="00CA710B" w:rsidRDefault="00722184" w:rsidP="00F64F5A">
                <w:sdt>
                  <w:sdtPr>
                    <w:id w:val="-1369060093"/>
                    <w:citation/>
                  </w:sdtPr>
                  <w:sdtEndPr/>
                  <w:sdtContent>
                    <w:r w:rsidR="00F64F5A" w:rsidRPr="00CA710B">
                      <w:fldChar w:fldCharType="begin"/>
                    </w:r>
                    <w:r w:rsidR="00F64F5A" w:rsidRPr="00CA710B">
                      <w:instrText xml:space="preserve"> CITATION Lou65 \l 1033 </w:instrText>
                    </w:r>
                    <w:r w:rsidR="00F64F5A" w:rsidRPr="00CA710B">
                      <w:fldChar w:fldCharType="separate"/>
                    </w:r>
                    <w:r w:rsidR="00F64F5A" w:rsidRPr="00CA710B">
                      <w:t>(MacNeice, Varieties of Parable)</w:t>
                    </w:r>
                    <w:r w:rsidR="00F64F5A" w:rsidRPr="00CA710B">
                      <w:fldChar w:fldCharType="end"/>
                    </w:r>
                  </w:sdtContent>
                </w:sdt>
              </w:p>
              <w:p w14:paraId="1B6B2249" w14:textId="3F91C9DD" w:rsidR="00F64F5A" w:rsidRPr="00CA710B" w:rsidRDefault="00722184" w:rsidP="00F64F5A">
                <w:sdt>
                  <w:sdtPr>
                    <w:id w:val="-947617828"/>
                    <w:citation/>
                  </w:sdtPr>
                  <w:sdtEndPr/>
                  <w:sdtContent>
                    <w:r w:rsidR="00F64F5A" w:rsidRPr="00CA710B">
                      <w:fldChar w:fldCharType="begin"/>
                    </w:r>
                    <w:r w:rsidR="00F64F5A" w:rsidRPr="00CA710B">
                      <w:instrText xml:space="preserve"> CITATION Lou57 \l 1033 </w:instrText>
                    </w:r>
                    <w:r w:rsidR="00F64F5A" w:rsidRPr="00CA710B">
                      <w:fldChar w:fldCharType="separate"/>
                    </w:r>
                    <w:r w:rsidR="00F64F5A" w:rsidRPr="00CA710B">
                      <w:t>(MacNeice, Visitations)</w:t>
                    </w:r>
                    <w:r w:rsidR="00F64F5A" w:rsidRPr="00CA710B">
                      <w:fldChar w:fldCharType="end"/>
                    </w:r>
                  </w:sdtContent>
                </w:sdt>
              </w:p>
              <w:p w14:paraId="54621ABB" w14:textId="56915CAA" w:rsidR="00F64F5A" w:rsidRPr="00CA710B" w:rsidRDefault="00722184" w:rsidP="00F64F5A">
                <w:sdt>
                  <w:sdtPr>
                    <w:id w:val="1371036890"/>
                    <w:citation/>
                  </w:sdtPr>
                  <w:sdtEndPr/>
                  <w:sdtContent>
                    <w:r w:rsidR="00F64F5A" w:rsidRPr="00CA710B">
                      <w:fldChar w:fldCharType="begin"/>
                    </w:r>
                    <w:r w:rsidR="00F64F5A" w:rsidRPr="00CA710B">
                      <w:instrText xml:space="preserve"> CITATION Lou371 \l 1033 </w:instrText>
                    </w:r>
                    <w:r w:rsidR="00F64F5A" w:rsidRPr="00CA710B">
                      <w:fldChar w:fldCharType="separate"/>
                    </w:r>
                    <w:r w:rsidR="00F64F5A" w:rsidRPr="00CA710B">
                      <w:t>(MacNeice and Auden, Letters from Iceland)</w:t>
                    </w:r>
                    <w:r w:rsidR="00F64F5A" w:rsidRPr="00CA710B">
                      <w:fldChar w:fldCharType="end"/>
                    </w:r>
                  </w:sdtContent>
                </w:sdt>
              </w:p>
              <w:p w14:paraId="4F841F82" w14:textId="677FD651" w:rsidR="00F64F5A" w:rsidRPr="00CA710B" w:rsidRDefault="00722184" w:rsidP="00F64F5A">
                <w:sdt>
                  <w:sdtPr>
                    <w:id w:val="932550383"/>
                    <w:citation/>
                  </w:sdtPr>
                  <w:sdtEndPr/>
                  <w:sdtContent>
                    <w:r w:rsidR="00F64F5A" w:rsidRPr="00CA710B">
                      <w:fldChar w:fldCharType="begin"/>
                    </w:r>
                    <w:r w:rsidR="00F64F5A" w:rsidRPr="00CA710B">
                      <w:instrText xml:space="preserve"> CITATION Rob82 \l 1033 </w:instrText>
                    </w:r>
                    <w:r w:rsidR="00F64F5A" w:rsidRPr="00CA710B">
                      <w:fldChar w:fldCharType="separate"/>
                    </w:r>
                    <w:r w:rsidR="00F64F5A" w:rsidRPr="00CA710B">
                      <w:t>(Marsack)</w:t>
                    </w:r>
                    <w:r w:rsidR="00F64F5A" w:rsidRPr="00CA710B">
                      <w:fldChar w:fldCharType="end"/>
                    </w:r>
                  </w:sdtContent>
                </w:sdt>
              </w:p>
              <w:p w14:paraId="54C85161" w14:textId="0C4F2B7F" w:rsidR="00F64F5A" w:rsidRPr="00CA710B" w:rsidRDefault="00722184" w:rsidP="00F64F5A">
                <w:sdt>
                  <w:sdtPr>
                    <w:id w:val="-1585831280"/>
                    <w:citation/>
                  </w:sdtPr>
                  <w:sdtEndPr/>
                  <w:sdtContent>
                    <w:r w:rsidR="00F64F5A" w:rsidRPr="00CA710B">
                      <w:fldChar w:fldCharType="begin"/>
                    </w:r>
                    <w:r w:rsidR="00F64F5A" w:rsidRPr="00CA710B">
                      <w:instrText xml:space="preserve"> CITATION Pet91 \l 1033 </w:instrText>
                    </w:r>
                    <w:r w:rsidR="00F64F5A" w:rsidRPr="00CA710B">
                      <w:fldChar w:fldCharType="separate"/>
                    </w:r>
                    <w:r w:rsidR="00F64F5A" w:rsidRPr="00CA710B">
                      <w:t>(McDonald)</w:t>
                    </w:r>
                    <w:r w:rsidR="00F64F5A" w:rsidRPr="00CA710B">
                      <w:fldChar w:fldCharType="end"/>
                    </w:r>
                  </w:sdtContent>
                </w:sdt>
              </w:p>
              <w:p w14:paraId="327A6A4C" w14:textId="7BD02C70" w:rsidR="00F64F5A" w:rsidRPr="00CA710B" w:rsidRDefault="00722184" w:rsidP="00F64F5A">
                <w:sdt>
                  <w:sdtPr>
                    <w:id w:val="-952789819"/>
                    <w:citation/>
                  </w:sdtPr>
                  <w:sdtEndPr/>
                  <w:sdtContent>
                    <w:r w:rsidR="00F64F5A" w:rsidRPr="00CA710B">
                      <w:fldChar w:fldCharType="begin"/>
                    </w:r>
                    <w:r w:rsidR="00F64F5A" w:rsidRPr="00CA710B">
                      <w:instrText xml:space="preserve"> CITATION Wil71 \l 1033 </w:instrText>
                    </w:r>
                    <w:r w:rsidR="00F64F5A" w:rsidRPr="00CA710B">
                      <w:fldChar w:fldCharType="separate"/>
                    </w:r>
                    <w:r w:rsidR="00F64F5A" w:rsidRPr="00CA710B">
                      <w:t>(McKinnon)</w:t>
                    </w:r>
                    <w:r w:rsidR="00F64F5A" w:rsidRPr="00CA710B">
                      <w:fldChar w:fldCharType="end"/>
                    </w:r>
                  </w:sdtContent>
                </w:sdt>
              </w:p>
              <w:p w14:paraId="24188299" w14:textId="56479270" w:rsidR="00F64F5A" w:rsidRPr="00CA710B" w:rsidRDefault="00722184" w:rsidP="00F64F5A">
                <w:sdt>
                  <w:sdtPr>
                    <w:id w:val="-908380067"/>
                    <w:citation/>
                  </w:sdtPr>
                  <w:sdtEndPr/>
                  <w:sdtContent>
                    <w:r w:rsidR="00F64F5A" w:rsidRPr="00CA710B">
                      <w:fldChar w:fldCharType="begin"/>
                    </w:r>
                    <w:r w:rsidR="00F64F5A" w:rsidRPr="00CA710B">
                      <w:instrText xml:space="preserve"> CITATION Jon95 \l 1033 </w:instrText>
                    </w:r>
                    <w:r w:rsidR="00F64F5A" w:rsidRPr="00CA710B">
                      <w:fldChar w:fldCharType="separate"/>
                    </w:r>
                    <w:r w:rsidR="00F64F5A" w:rsidRPr="00CA710B">
                      <w:t>(Stallworthy)</w:t>
                    </w:r>
                    <w:r w:rsidR="00F64F5A" w:rsidRPr="00CA710B">
                      <w:fldChar w:fldCharType="end"/>
                    </w:r>
                  </w:sdtContent>
                </w:sdt>
              </w:p>
              <w:p w14:paraId="334F99A8" w14:textId="77777777" w:rsidR="00722184" w:rsidRDefault="00722184" w:rsidP="00F64F5A">
                <w:sdt>
                  <w:sdtPr>
                    <w:id w:val="336594872"/>
                    <w:citation/>
                  </w:sdtPr>
                  <w:sdtEndPr/>
                  <w:sdtContent>
                    <w:r w:rsidR="00195C18" w:rsidRPr="00CA710B">
                      <w:fldChar w:fldCharType="begin"/>
                    </w:r>
                    <w:r w:rsidR="00195C18" w:rsidRPr="00CA710B">
                      <w:instrText xml:space="preserve"> CITATION Lou54 \l 1033 </w:instrText>
                    </w:r>
                    <w:r w:rsidR="00195C18" w:rsidRPr="00CA710B">
                      <w:fldChar w:fldCharType="separate"/>
                    </w:r>
                    <w:r w:rsidR="00195C18" w:rsidRPr="00CA710B">
                      <w:t>(MacNeice, Autumn Sequel)</w:t>
                    </w:r>
                    <w:r w:rsidR="00195C18" w:rsidRPr="00CA710B">
                      <w:fldChar w:fldCharType="end"/>
                    </w:r>
                  </w:sdtContent>
                </w:sdt>
              </w:p>
              <w:p w14:paraId="4E1AB0EE" w14:textId="77777777" w:rsidR="00722184" w:rsidRDefault="00722184" w:rsidP="00F64F5A">
                <w:sdt>
                  <w:sdtPr>
                    <w:id w:val="165376344"/>
                    <w:citation/>
                  </w:sdtPr>
                  <w:sdtEndPr/>
                  <w:sdtContent>
                    <w:r w:rsidR="00195C18" w:rsidRPr="00CA710B">
                      <w:fldChar w:fldCharType="begin"/>
                    </w:r>
                    <w:r w:rsidR="00195C18" w:rsidRPr="00CA710B">
                      <w:instrText xml:space="preserve"> CITATION Lou441 \l 1033 </w:instrText>
                    </w:r>
                    <w:r w:rsidR="00195C18" w:rsidRPr="00CA710B">
                      <w:fldChar w:fldCharType="separate"/>
                    </w:r>
                    <w:r w:rsidR="00195C18" w:rsidRPr="00CA710B">
                      <w:t xml:space="preserve"> (MacNeice, Christopher Columbus: A Radio Play)</w:t>
                    </w:r>
                    <w:r w:rsidR="00195C18" w:rsidRPr="00CA710B">
                      <w:fldChar w:fldCharType="end"/>
                    </w:r>
                  </w:sdtContent>
                </w:sdt>
              </w:p>
              <w:p w14:paraId="05C74490" w14:textId="77777777" w:rsidR="00722184" w:rsidRDefault="00722184" w:rsidP="00F64F5A">
                <w:sdt>
                  <w:sdtPr>
                    <w:id w:val="1759410384"/>
                    <w:citation/>
                  </w:sdtPr>
                  <w:sdtEndPr/>
                  <w:sdtContent>
                    <w:r w:rsidR="00195C18" w:rsidRPr="00CA710B">
                      <w:fldChar w:fldCharType="begin"/>
                    </w:r>
                    <w:r w:rsidR="00195C18" w:rsidRPr="00CA710B">
                      <w:instrText xml:space="preserve"> CITATION Lou69 \l 1033 </w:instrText>
                    </w:r>
                    <w:r w:rsidR="00195C18" w:rsidRPr="00CA710B">
                      <w:fldChar w:fldCharType="separate"/>
                    </w:r>
                    <w:r w:rsidR="00195C18" w:rsidRPr="00CA710B">
                      <w:t xml:space="preserve"> (MacNeice, Persons from Porlock and Other Plays for Radio)</w:t>
                    </w:r>
                    <w:r w:rsidR="00195C18" w:rsidRPr="00CA710B">
                      <w:fldChar w:fldCharType="end"/>
                    </w:r>
                  </w:sdtContent>
                </w:sdt>
              </w:p>
              <w:bookmarkStart w:id="0" w:name="_GoBack"/>
              <w:bookmarkEnd w:id="0"/>
              <w:p w14:paraId="221BDB67" w14:textId="489DFE7C" w:rsidR="00DB2EC3" w:rsidRPr="00CA710B" w:rsidRDefault="00722184" w:rsidP="00F64F5A">
                <w:sdt>
                  <w:sdtPr>
                    <w:id w:val="1998921292"/>
                    <w:citation/>
                  </w:sdtPr>
                  <w:sdtEndPr/>
                  <w:sdtContent>
                    <w:r w:rsidR="00195C18" w:rsidRPr="00CA710B">
                      <w:fldChar w:fldCharType="begin"/>
                    </w:r>
                    <w:r w:rsidR="00195C18" w:rsidRPr="00CA710B">
                      <w:instrText xml:space="preserve"> CITATION Lou64 \l 1033 </w:instrText>
                    </w:r>
                    <w:r w:rsidR="00195C18" w:rsidRPr="00CA710B">
                      <w:fldChar w:fldCharType="separate"/>
                    </w:r>
                    <w:r w:rsidR="00195C18" w:rsidRPr="00CA710B">
                      <w:t xml:space="preserve"> (MacNeice, The Mad Islands and The Administrator)</w:t>
                    </w:r>
                    <w:r w:rsidR="00195C18" w:rsidRPr="00CA710B">
                      <w:fldChar w:fldCharType="end"/>
                    </w:r>
                  </w:sdtContent>
                </w:sdt>
              </w:p>
              <w:p w14:paraId="6F11BF12" w14:textId="1C39FE62" w:rsidR="000C1D26" w:rsidRPr="00CA710B" w:rsidRDefault="00722184" w:rsidP="00F64F5A">
                <w:sdt>
                  <w:sdtPr>
                    <w:id w:val="-1383096672"/>
                    <w:citation/>
                  </w:sdtPr>
                  <w:sdtEndPr/>
                  <w:sdtContent>
                    <w:r w:rsidR="000C1D26" w:rsidRPr="00CA710B">
                      <w:fldChar w:fldCharType="begin"/>
                    </w:r>
                    <w:r w:rsidR="000C1D26" w:rsidRPr="00CA710B">
                      <w:instrText xml:space="preserve"> CITATION Tom15 \l 1033 </w:instrText>
                    </w:r>
                    <w:r w:rsidR="000C1D26" w:rsidRPr="00CA710B">
                      <w:fldChar w:fldCharType="separate"/>
                    </w:r>
                    <w:r w:rsidR="000C1D26" w:rsidRPr="00CA710B">
                      <w:t>(Walker)</w:t>
                    </w:r>
                    <w:r w:rsidR="000C1D26" w:rsidRPr="00CA710B">
                      <w:fldChar w:fldCharType="end"/>
                    </w:r>
                  </w:sdtContent>
                </w:sdt>
              </w:p>
              <w:p w14:paraId="36036FD6" w14:textId="2495ABAD" w:rsidR="000C1D26" w:rsidRPr="00CA710B" w:rsidRDefault="00722184" w:rsidP="00F64F5A">
                <w:sdt>
                  <w:sdtPr>
                    <w:id w:val="963781099"/>
                    <w:citation/>
                  </w:sdtPr>
                  <w:sdtEndPr/>
                  <w:sdtContent>
                    <w:r w:rsidR="00677E17" w:rsidRPr="00CA710B">
                      <w:fldChar w:fldCharType="begin"/>
                    </w:r>
                    <w:r w:rsidR="00677E17" w:rsidRPr="00CA710B">
                      <w:instrText xml:space="preserve"> CITATION Mac47 \l 1033 </w:instrText>
                    </w:r>
                    <w:r w:rsidR="00677E17" w:rsidRPr="00CA710B">
                      <w:fldChar w:fldCharType="separate"/>
                    </w:r>
                    <w:r w:rsidR="00677E17" w:rsidRPr="00CA710B">
                      <w:t>(MacNeice, The Dark Tower and other Radio Scripts)</w:t>
                    </w:r>
                    <w:r w:rsidR="00677E17" w:rsidRPr="00CA710B">
                      <w:fldChar w:fldCharType="end"/>
                    </w:r>
                  </w:sdtContent>
                </w:sdt>
              </w:p>
              <w:p w14:paraId="694A9682" w14:textId="77777777" w:rsidR="00F64F5A" w:rsidRPr="00CA710B" w:rsidRDefault="00F64F5A" w:rsidP="00F64F5A"/>
              <w:p w14:paraId="5ADBDC2E" w14:textId="4C9B5A35" w:rsidR="003235A7" w:rsidRPr="00CA710B" w:rsidRDefault="00722184" w:rsidP="00F64F5A"/>
            </w:sdtContent>
          </w:sdt>
        </w:tc>
      </w:tr>
    </w:tbl>
    <w:p w14:paraId="2B31B909" w14:textId="77777777" w:rsidR="00C27FAB" w:rsidRPr="00CA710B" w:rsidRDefault="00C27FAB" w:rsidP="00B33145"/>
    <w:sectPr w:rsidR="00C27FAB" w:rsidRPr="00CA71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93B13" w14:textId="77777777" w:rsidR="007E6A82" w:rsidRDefault="007E6A82" w:rsidP="007A0D55">
      <w:pPr>
        <w:spacing w:after="0" w:line="240" w:lineRule="auto"/>
      </w:pPr>
      <w:r>
        <w:separator/>
      </w:r>
    </w:p>
  </w:endnote>
  <w:endnote w:type="continuationSeparator" w:id="0">
    <w:p w14:paraId="409F5112" w14:textId="77777777" w:rsidR="007E6A82" w:rsidRDefault="007E6A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45215" w14:textId="77777777" w:rsidR="007E6A82" w:rsidRDefault="007E6A82" w:rsidP="007A0D55">
      <w:pPr>
        <w:spacing w:after="0" w:line="240" w:lineRule="auto"/>
      </w:pPr>
      <w:r>
        <w:separator/>
      </w:r>
    </w:p>
  </w:footnote>
  <w:footnote w:type="continuationSeparator" w:id="0">
    <w:p w14:paraId="443D5B01" w14:textId="77777777" w:rsidR="007E6A82" w:rsidRDefault="007E6A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E3A1" w14:textId="77777777" w:rsidR="007E6A82" w:rsidRDefault="007E6A8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9242A6" w14:textId="77777777" w:rsidR="007E6A82" w:rsidRDefault="007E6A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A1"/>
    <w:rsid w:val="0000156C"/>
    <w:rsid w:val="000161C7"/>
    <w:rsid w:val="000266CA"/>
    <w:rsid w:val="00032559"/>
    <w:rsid w:val="00052040"/>
    <w:rsid w:val="00064611"/>
    <w:rsid w:val="00074ED7"/>
    <w:rsid w:val="000963EF"/>
    <w:rsid w:val="000A59C1"/>
    <w:rsid w:val="000B25AE"/>
    <w:rsid w:val="000B55AB"/>
    <w:rsid w:val="000C1D26"/>
    <w:rsid w:val="000D24DC"/>
    <w:rsid w:val="000D4681"/>
    <w:rsid w:val="00101B2E"/>
    <w:rsid w:val="00116FA0"/>
    <w:rsid w:val="00122EFB"/>
    <w:rsid w:val="0015114C"/>
    <w:rsid w:val="00170D2A"/>
    <w:rsid w:val="00195C18"/>
    <w:rsid w:val="001A21F3"/>
    <w:rsid w:val="001A2537"/>
    <w:rsid w:val="001A6A06"/>
    <w:rsid w:val="001C0AE5"/>
    <w:rsid w:val="001D0D83"/>
    <w:rsid w:val="001F1812"/>
    <w:rsid w:val="00210C03"/>
    <w:rsid w:val="002162E2"/>
    <w:rsid w:val="00225C5A"/>
    <w:rsid w:val="00230B10"/>
    <w:rsid w:val="00234353"/>
    <w:rsid w:val="00244BB0"/>
    <w:rsid w:val="00265F59"/>
    <w:rsid w:val="002A0A0D"/>
    <w:rsid w:val="002B0B37"/>
    <w:rsid w:val="00302109"/>
    <w:rsid w:val="00302E01"/>
    <w:rsid w:val="0030662D"/>
    <w:rsid w:val="003235A7"/>
    <w:rsid w:val="003332C9"/>
    <w:rsid w:val="003677B6"/>
    <w:rsid w:val="003C6DA1"/>
    <w:rsid w:val="003D3579"/>
    <w:rsid w:val="003E2795"/>
    <w:rsid w:val="003F0D73"/>
    <w:rsid w:val="004002EE"/>
    <w:rsid w:val="00462DBE"/>
    <w:rsid w:val="00464699"/>
    <w:rsid w:val="00471887"/>
    <w:rsid w:val="00483379"/>
    <w:rsid w:val="00487BC5"/>
    <w:rsid w:val="00491B13"/>
    <w:rsid w:val="00496888"/>
    <w:rsid w:val="004A0B3E"/>
    <w:rsid w:val="004A197E"/>
    <w:rsid w:val="004A7476"/>
    <w:rsid w:val="004D4D3C"/>
    <w:rsid w:val="004E5896"/>
    <w:rsid w:val="004E7BAC"/>
    <w:rsid w:val="00513EE6"/>
    <w:rsid w:val="00534F8F"/>
    <w:rsid w:val="0055477F"/>
    <w:rsid w:val="005656B2"/>
    <w:rsid w:val="00566107"/>
    <w:rsid w:val="00576DD3"/>
    <w:rsid w:val="0057713E"/>
    <w:rsid w:val="00586754"/>
    <w:rsid w:val="00590035"/>
    <w:rsid w:val="005B177E"/>
    <w:rsid w:val="005B3921"/>
    <w:rsid w:val="005F26D7"/>
    <w:rsid w:val="005F5450"/>
    <w:rsid w:val="00677E17"/>
    <w:rsid w:val="0068146B"/>
    <w:rsid w:val="006B45A4"/>
    <w:rsid w:val="006D0412"/>
    <w:rsid w:val="006F05CF"/>
    <w:rsid w:val="00722184"/>
    <w:rsid w:val="007411B9"/>
    <w:rsid w:val="00760909"/>
    <w:rsid w:val="00770FD5"/>
    <w:rsid w:val="00775705"/>
    <w:rsid w:val="00775768"/>
    <w:rsid w:val="00780D95"/>
    <w:rsid w:val="00780DC7"/>
    <w:rsid w:val="00790994"/>
    <w:rsid w:val="007A0D55"/>
    <w:rsid w:val="007B3377"/>
    <w:rsid w:val="007E5F44"/>
    <w:rsid w:val="007E6A82"/>
    <w:rsid w:val="00821DE3"/>
    <w:rsid w:val="00833F7B"/>
    <w:rsid w:val="00846CE1"/>
    <w:rsid w:val="00865C77"/>
    <w:rsid w:val="008755DF"/>
    <w:rsid w:val="00884883"/>
    <w:rsid w:val="00897936"/>
    <w:rsid w:val="008A5B87"/>
    <w:rsid w:val="008C0C60"/>
    <w:rsid w:val="008D0DE7"/>
    <w:rsid w:val="00901A6B"/>
    <w:rsid w:val="00922950"/>
    <w:rsid w:val="00974336"/>
    <w:rsid w:val="00996728"/>
    <w:rsid w:val="009A7264"/>
    <w:rsid w:val="009C110B"/>
    <w:rsid w:val="009C6F7E"/>
    <w:rsid w:val="009D1606"/>
    <w:rsid w:val="009E0AF0"/>
    <w:rsid w:val="009E18A1"/>
    <w:rsid w:val="009E73D7"/>
    <w:rsid w:val="009F1084"/>
    <w:rsid w:val="009F6CB4"/>
    <w:rsid w:val="00A06DEF"/>
    <w:rsid w:val="00A26C40"/>
    <w:rsid w:val="00A27D2C"/>
    <w:rsid w:val="00A320E7"/>
    <w:rsid w:val="00A3466A"/>
    <w:rsid w:val="00A53EF8"/>
    <w:rsid w:val="00A76FD9"/>
    <w:rsid w:val="00A83452"/>
    <w:rsid w:val="00A9475F"/>
    <w:rsid w:val="00A97809"/>
    <w:rsid w:val="00AB436D"/>
    <w:rsid w:val="00AD2F24"/>
    <w:rsid w:val="00AD4844"/>
    <w:rsid w:val="00AE2A9D"/>
    <w:rsid w:val="00B007E1"/>
    <w:rsid w:val="00B03240"/>
    <w:rsid w:val="00B102CF"/>
    <w:rsid w:val="00B144B0"/>
    <w:rsid w:val="00B219AE"/>
    <w:rsid w:val="00B33145"/>
    <w:rsid w:val="00B54E3C"/>
    <w:rsid w:val="00B574C9"/>
    <w:rsid w:val="00B63E7C"/>
    <w:rsid w:val="00B66F70"/>
    <w:rsid w:val="00B92F83"/>
    <w:rsid w:val="00BC39C9"/>
    <w:rsid w:val="00BC4F03"/>
    <w:rsid w:val="00BE5BF7"/>
    <w:rsid w:val="00BF40E1"/>
    <w:rsid w:val="00C27FAB"/>
    <w:rsid w:val="00C33719"/>
    <w:rsid w:val="00C358D4"/>
    <w:rsid w:val="00C44F48"/>
    <w:rsid w:val="00C455C9"/>
    <w:rsid w:val="00C45862"/>
    <w:rsid w:val="00C6296B"/>
    <w:rsid w:val="00C675A4"/>
    <w:rsid w:val="00C74A4F"/>
    <w:rsid w:val="00C80354"/>
    <w:rsid w:val="00C95C3D"/>
    <w:rsid w:val="00C979CF"/>
    <w:rsid w:val="00CA072D"/>
    <w:rsid w:val="00CA710B"/>
    <w:rsid w:val="00CB5E61"/>
    <w:rsid w:val="00CC586D"/>
    <w:rsid w:val="00CD4BF5"/>
    <w:rsid w:val="00CE7BFA"/>
    <w:rsid w:val="00CF1542"/>
    <w:rsid w:val="00CF3EC5"/>
    <w:rsid w:val="00CF6F4A"/>
    <w:rsid w:val="00D242A1"/>
    <w:rsid w:val="00D516EC"/>
    <w:rsid w:val="00D656DA"/>
    <w:rsid w:val="00D83300"/>
    <w:rsid w:val="00DB2EC3"/>
    <w:rsid w:val="00DC6B48"/>
    <w:rsid w:val="00DE24B4"/>
    <w:rsid w:val="00DE6130"/>
    <w:rsid w:val="00DF01B0"/>
    <w:rsid w:val="00E05252"/>
    <w:rsid w:val="00E24F8E"/>
    <w:rsid w:val="00E80591"/>
    <w:rsid w:val="00E85A05"/>
    <w:rsid w:val="00E935B7"/>
    <w:rsid w:val="00E95829"/>
    <w:rsid w:val="00EA49DB"/>
    <w:rsid w:val="00EA606C"/>
    <w:rsid w:val="00EB0C8C"/>
    <w:rsid w:val="00EB1C22"/>
    <w:rsid w:val="00EB51FD"/>
    <w:rsid w:val="00EB77DB"/>
    <w:rsid w:val="00ED139F"/>
    <w:rsid w:val="00ED325E"/>
    <w:rsid w:val="00EF74F7"/>
    <w:rsid w:val="00F36937"/>
    <w:rsid w:val="00F4230C"/>
    <w:rsid w:val="00F44A00"/>
    <w:rsid w:val="00F45484"/>
    <w:rsid w:val="00F53E62"/>
    <w:rsid w:val="00F60F53"/>
    <w:rsid w:val="00F64F5A"/>
    <w:rsid w:val="00FA1925"/>
    <w:rsid w:val="00FB090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5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42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2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42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2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whittin:Library:Containers:com.apple.mail:Data:Library:Mail%20Downloads:C43FC3AD-CA81-44A6-8276-ADDEB233DA43: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67283FB8CBD4DAC89C79B35DB55D4"/>
        <w:category>
          <w:name w:val="General"/>
          <w:gallery w:val="placeholder"/>
        </w:category>
        <w:types>
          <w:type w:val="bbPlcHdr"/>
        </w:types>
        <w:behaviors>
          <w:behavior w:val="content"/>
        </w:behaviors>
        <w:guid w:val="{787F1C9B-04E5-1E4E-AEB2-02393DE7BE88}"/>
      </w:docPartPr>
      <w:docPartBody>
        <w:p w:rsidR="006A7E1C" w:rsidRDefault="006A7E1C">
          <w:pPr>
            <w:pStyle w:val="66467283FB8CBD4DAC89C79B35DB55D4"/>
          </w:pPr>
          <w:r w:rsidRPr="00CC586D">
            <w:rPr>
              <w:rStyle w:val="PlaceholderText"/>
              <w:b/>
              <w:color w:val="FFFFFF" w:themeColor="background1"/>
            </w:rPr>
            <w:t>[Salutation]</w:t>
          </w:r>
        </w:p>
      </w:docPartBody>
    </w:docPart>
    <w:docPart>
      <w:docPartPr>
        <w:name w:val="C9D3E552554E68478278EBAE75471293"/>
        <w:category>
          <w:name w:val="General"/>
          <w:gallery w:val="placeholder"/>
        </w:category>
        <w:types>
          <w:type w:val="bbPlcHdr"/>
        </w:types>
        <w:behaviors>
          <w:behavior w:val="content"/>
        </w:behaviors>
        <w:guid w:val="{C5416D76-923E-D343-8ECE-6B894CF08959}"/>
      </w:docPartPr>
      <w:docPartBody>
        <w:p w:rsidR="006A7E1C" w:rsidRDefault="006A7E1C">
          <w:pPr>
            <w:pStyle w:val="C9D3E552554E68478278EBAE75471293"/>
          </w:pPr>
          <w:r>
            <w:rPr>
              <w:rStyle w:val="PlaceholderText"/>
            </w:rPr>
            <w:t>[First name]</w:t>
          </w:r>
        </w:p>
      </w:docPartBody>
    </w:docPart>
    <w:docPart>
      <w:docPartPr>
        <w:name w:val="99E4E8821460AB46A7F94A3EC728343E"/>
        <w:category>
          <w:name w:val="General"/>
          <w:gallery w:val="placeholder"/>
        </w:category>
        <w:types>
          <w:type w:val="bbPlcHdr"/>
        </w:types>
        <w:behaviors>
          <w:behavior w:val="content"/>
        </w:behaviors>
        <w:guid w:val="{E831BED3-2023-C34E-B783-0300AC1347D5}"/>
      </w:docPartPr>
      <w:docPartBody>
        <w:p w:rsidR="006A7E1C" w:rsidRDefault="006A7E1C">
          <w:pPr>
            <w:pStyle w:val="99E4E8821460AB46A7F94A3EC728343E"/>
          </w:pPr>
          <w:r>
            <w:rPr>
              <w:rStyle w:val="PlaceholderText"/>
            </w:rPr>
            <w:t>[Middle name]</w:t>
          </w:r>
        </w:p>
      </w:docPartBody>
    </w:docPart>
    <w:docPart>
      <w:docPartPr>
        <w:name w:val="159B655E5B63FD40807C7697C8B1D641"/>
        <w:category>
          <w:name w:val="General"/>
          <w:gallery w:val="placeholder"/>
        </w:category>
        <w:types>
          <w:type w:val="bbPlcHdr"/>
        </w:types>
        <w:behaviors>
          <w:behavior w:val="content"/>
        </w:behaviors>
        <w:guid w:val="{94665966-6DAD-B54C-B5FE-862FE8A5182B}"/>
      </w:docPartPr>
      <w:docPartBody>
        <w:p w:rsidR="006A7E1C" w:rsidRDefault="006A7E1C">
          <w:pPr>
            <w:pStyle w:val="159B655E5B63FD40807C7697C8B1D641"/>
          </w:pPr>
          <w:r>
            <w:rPr>
              <w:rStyle w:val="PlaceholderText"/>
            </w:rPr>
            <w:t>[Last name]</w:t>
          </w:r>
        </w:p>
      </w:docPartBody>
    </w:docPart>
    <w:docPart>
      <w:docPartPr>
        <w:name w:val="8C2FACB5F3540C4C8B87133FFFFFA409"/>
        <w:category>
          <w:name w:val="General"/>
          <w:gallery w:val="placeholder"/>
        </w:category>
        <w:types>
          <w:type w:val="bbPlcHdr"/>
        </w:types>
        <w:behaviors>
          <w:behavior w:val="content"/>
        </w:behaviors>
        <w:guid w:val="{FF78314C-4645-FC43-9512-9084156535A6}"/>
      </w:docPartPr>
      <w:docPartBody>
        <w:p w:rsidR="006A7E1C" w:rsidRDefault="006A7E1C">
          <w:pPr>
            <w:pStyle w:val="8C2FACB5F3540C4C8B87133FFFFFA409"/>
          </w:pPr>
          <w:r>
            <w:rPr>
              <w:rStyle w:val="PlaceholderText"/>
            </w:rPr>
            <w:t>[Enter your biography]</w:t>
          </w:r>
        </w:p>
      </w:docPartBody>
    </w:docPart>
    <w:docPart>
      <w:docPartPr>
        <w:name w:val="F753A5B5D9485A4D87E92C2DFE73CF33"/>
        <w:category>
          <w:name w:val="General"/>
          <w:gallery w:val="placeholder"/>
        </w:category>
        <w:types>
          <w:type w:val="bbPlcHdr"/>
        </w:types>
        <w:behaviors>
          <w:behavior w:val="content"/>
        </w:behaviors>
        <w:guid w:val="{ADA286E9-8E47-2F4C-A108-60516F6667F2}"/>
      </w:docPartPr>
      <w:docPartBody>
        <w:p w:rsidR="006A7E1C" w:rsidRDefault="006A7E1C">
          <w:pPr>
            <w:pStyle w:val="F753A5B5D9485A4D87E92C2DFE73CF33"/>
          </w:pPr>
          <w:r>
            <w:rPr>
              <w:rStyle w:val="PlaceholderText"/>
            </w:rPr>
            <w:t>[Enter the institution with which you are affiliated]</w:t>
          </w:r>
        </w:p>
      </w:docPartBody>
    </w:docPart>
    <w:docPart>
      <w:docPartPr>
        <w:name w:val="0EA987BE927EA44BAC54EF6E704EBD4C"/>
        <w:category>
          <w:name w:val="General"/>
          <w:gallery w:val="placeholder"/>
        </w:category>
        <w:types>
          <w:type w:val="bbPlcHdr"/>
        </w:types>
        <w:behaviors>
          <w:behavior w:val="content"/>
        </w:behaviors>
        <w:guid w:val="{F6595220-554A-B64B-88BF-704B7BF16A8F}"/>
      </w:docPartPr>
      <w:docPartBody>
        <w:p w:rsidR="006A7E1C" w:rsidRDefault="006A7E1C">
          <w:pPr>
            <w:pStyle w:val="0EA987BE927EA44BAC54EF6E704EBD4C"/>
          </w:pPr>
          <w:r w:rsidRPr="00EF74F7">
            <w:rPr>
              <w:b/>
              <w:color w:val="808080" w:themeColor="background1" w:themeShade="80"/>
            </w:rPr>
            <w:t>[Enter the headword for your article]</w:t>
          </w:r>
        </w:p>
      </w:docPartBody>
    </w:docPart>
    <w:docPart>
      <w:docPartPr>
        <w:name w:val="1EEF6FB1BFB31F4A97EE5ED1AAC247C9"/>
        <w:category>
          <w:name w:val="General"/>
          <w:gallery w:val="placeholder"/>
        </w:category>
        <w:types>
          <w:type w:val="bbPlcHdr"/>
        </w:types>
        <w:behaviors>
          <w:behavior w:val="content"/>
        </w:behaviors>
        <w:guid w:val="{9BDAA4AB-3E4C-984D-9C83-6AAAA525AA71}"/>
      </w:docPartPr>
      <w:docPartBody>
        <w:p w:rsidR="006A7E1C" w:rsidRDefault="006A7E1C">
          <w:pPr>
            <w:pStyle w:val="1EEF6FB1BFB31F4A97EE5ED1AAC24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8769F91186044A814ED4D310E0062F"/>
        <w:category>
          <w:name w:val="General"/>
          <w:gallery w:val="placeholder"/>
        </w:category>
        <w:types>
          <w:type w:val="bbPlcHdr"/>
        </w:types>
        <w:behaviors>
          <w:behavior w:val="content"/>
        </w:behaviors>
        <w:guid w:val="{FAB9628E-DBEC-9D48-9CA0-DFF1BBF0A65C}"/>
      </w:docPartPr>
      <w:docPartBody>
        <w:p w:rsidR="006A7E1C" w:rsidRDefault="006A7E1C">
          <w:pPr>
            <w:pStyle w:val="268769F91186044A814ED4D310E006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40EA34E676474FA7A1D245EDE85D2E"/>
        <w:category>
          <w:name w:val="General"/>
          <w:gallery w:val="placeholder"/>
        </w:category>
        <w:types>
          <w:type w:val="bbPlcHdr"/>
        </w:types>
        <w:behaviors>
          <w:behavior w:val="content"/>
        </w:behaviors>
        <w:guid w:val="{1EC0F350-CABA-664B-BE50-39BF9F65D971}"/>
      </w:docPartPr>
      <w:docPartBody>
        <w:p w:rsidR="006A7E1C" w:rsidRDefault="006A7E1C">
          <w:pPr>
            <w:pStyle w:val="1340EA34E676474FA7A1D245EDE85D2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1C"/>
    <w:rsid w:val="00613B81"/>
    <w:rsid w:val="006A7E1C"/>
    <w:rsid w:val="0079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67283FB8CBD4DAC89C79B35DB55D4">
    <w:name w:val="66467283FB8CBD4DAC89C79B35DB55D4"/>
  </w:style>
  <w:style w:type="paragraph" w:customStyle="1" w:styleId="C9D3E552554E68478278EBAE75471293">
    <w:name w:val="C9D3E552554E68478278EBAE75471293"/>
  </w:style>
  <w:style w:type="paragraph" w:customStyle="1" w:styleId="99E4E8821460AB46A7F94A3EC728343E">
    <w:name w:val="99E4E8821460AB46A7F94A3EC728343E"/>
  </w:style>
  <w:style w:type="paragraph" w:customStyle="1" w:styleId="159B655E5B63FD40807C7697C8B1D641">
    <w:name w:val="159B655E5B63FD40807C7697C8B1D641"/>
  </w:style>
  <w:style w:type="paragraph" w:customStyle="1" w:styleId="8C2FACB5F3540C4C8B87133FFFFFA409">
    <w:name w:val="8C2FACB5F3540C4C8B87133FFFFFA409"/>
  </w:style>
  <w:style w:type="paragraph" w:customStyle="1" w:styleId="F753A5B5D9485A4D87E92C2DFE73CF33">
    <w:name w:val="F753A5B5D9485A4D87E92C2DFE73CF33"/>
  </w:style>
  <w:style w:type="paragraph" w:customStyle="1" w:styleId="0EA987BE927EA44BAC54EF6E704EBD4C">
    <w:name w:val="0EA987BE927EA44BAC54EF6E704EBD4C"/>
  </w:style>
  <w:style w:type="paragraph" w:customStyle="1" w:styleId="1EEF6FB1BFB31F4A97EE5ED1AAC247C9">
    <w:name w:val="1EEF6FB1BFB31F4A97EE5ED1AAC247C9"/>
  </w:style>
  <w:style w:type="paragraph" w:customStyle="1" w:styleId="268769F91186044A814ED4D310E0062F">
    <w:name w:val="268769F91186044A814ED4D310E0062F"/>
  </w:style>
  <w:style w:type="paragraph" w:customStyle="1" w:styleId="1340EA34E676474FA7A1D245EDE85D2E">
    <w:name w:val="1340EA34E676474FA7A1D245EDE85D2E"/>
  </w:style>
  <w:style w:type="paragraph" w:customStyle="1" w:styleId="666F0951DC20CC4B81E5149129295098">
    <w:name w:val="666F0951DC20CC4B81E51491292950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67283FB8CBD4DAC89C79B35DB55D4">
    <w:name w:val="66467283FB8CBD4DAC89C79B35DB55D4"/>
  </w:style>
  <w:style w:type="paragraph" w:customStyle="1" w:styleId="C9D3E552554E68478278EBAE75471293">
    <w:name w:val="C9D3E552554E68478278EBAE75471293"/>
  </w:style>
  <w:style w:type="paragraph" w:customStyle="1" w:styleId="99E4E8821460AB46A7F94A3EC728343E">
    <w:name w:val="99E4E8821460AB46A7F94A3EC728343E"/>
  </w:style>
  <w:style w:type="paragraph" w:customStyle="1" w:styleId="159B655E5B63FD40807C7697C8B1D641">
    <w:name w:val="159B655E5B63FD40807C7697C8B1D641"/>
  </w:style>
  <w:style w:type="paragraph" w:customStyle="1" w:styleId="8C2FACB5F3540C4C8B87133FFFFFA409">
    <w:name w:val="8C2FACB5F3540C4C8B87133FFFFFA409"/>
  </w:style>
  <w:style w:type="paragraph" w:customStyle="1" w:styleId="F753A5B5D9485A4D87E92C2DFE73CF33">
    <w:name w:val="F753A5B5D9485A4D87E92C2DFE73CF33"/>
  </w:style>
  <w:style w:type="paragraph" w:customStyle="1" w:styleId="0EA987BE927EA44BAC54EF6E704EBD4C">
    <w:name w:val="0EA987BE927EA44BAC54EF6E704EBD4C"/>
  </w:style>
  <w:style w:type="paragraph" w:customStyle="1" w:styleId="1EEF6FB1BFB31F4A97EE5ED1AAC247C9">
    <w:name w:val="1EEF6FB1BFB31F4A97EE5ED1AAC247C9"/>
  </w:style>
  <w:style w:type="paragraph" w:customStyle="1" w:styleId="268769F91186044A814ED4D310E0062F">
    <w:name w:val="268769F91186044A814ED4D310E0062F"/>
  </w:style>
  <w:style w:type="paragraph" w:customStyle="1" w:styleId="1340EA34E676474FA7A1D245EDE85D2E">
    <w:name w:val="1340EA34E676474FA7A1D245EDE85D2E"/>
  </w:style>
  <w:style w:type="paragraph" w:customStyle="1" w:styleId="666F0951DC20CC4B81E5149129295098">
    <w:name w:val="666F0951DC20CC4B81E5149129295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n95</b:Tag>
    <b:SourceType>Book</b:SourceType>
    <b:Guid>{2D4594FE-9905-4042-87B8-4F88B35344F2}</b:Guid>
    <b:Author>
      <b:Author>
        <b:NameList>
          <b:Person>
            <b:Last>Stallworthy</b:Last>
            <b:First>Jon</b:First>
          </b:Person>
        </b:NameList>
      </b:Author>
    </b:Author>
    <b:Title>Louis MacNeice</b:Title>
    <b:City>London</b:City>
    <b:Publisher>Faber and Faber</b:Publisher>
    <b:Year>1995</b:Year>
    <b:RefOrder>35</b:RefOrder>
  </b:Source>
  <b:Source>
    <b:Tag>Wil71</b:Tag>
    <b:SourceType>Book</b:SourceType>
    <b:Guid>{FABE2149-EBB2-AD45-A193-765A98759467}</b:Guid>
    <b:Author>
      <b:Author>
        <b:NameList>
          <b:Person>
            <b:Last>McKinnon</b:Last>
            <b:First>William</b:First>
            <b:Middle>T.</b:Middle>
          </b:Person>
        </b:NameList>
      </b:Author>
    </b:Author>
    <b:Title>Apollo's Blended Dream: A Study of the Poetry of Louis MacNeice</b:Title>
    <b:City>London</b:City>
    <b:Publisher>Oxford University Press</b:Publisher>
    <b:Year>1971</b:Year>
    <b:RefOrder>34</b:RefOrder>
  </b:Source>
  <b:Source>
    <b:Tag>Pet91</b:Tag>
    <b:SourceType>Book</b:SourceType>
    <b:Guid>{A233CBE3-0BB1-4343-B37B-238D6FF0E6C4}</b:Guid>
    <b:Author>
      <b:Author>
        <b:NameList>
          <b:Person>
            <b:Last>McDonald</b:Last>
            <b:First>Peter</b:First>
          </b:Person>
        </b:NameList>
      </b:Author>
    </b:Author>
    <b:Title>Louis MacNeice: The Poet in his Contexts</b:Title>
    <b:City>Oxford</b:City>
    <b:Publisher>Oxford University Press</b:Publisher>
    <b:Year>1991</b:Year>
    <b:RefOrder>4</b:RefOrder>
  </b:Source>
  <b:Source>
    <b:Tag>Rob82</b:Tag>
    <b:SourceType>Book</b:SourceType>
    <b:Guid>{4269229C-DAFB-0240-A962-CEB203F82DB1}</b:Guid>
    <b:Author>
      <b:Author>
        <b:NameList>
          <b:Person>
            <b:Last>Marsack</b:Last>
            <b:First>Robin</b:First>
          </b:Person>
        </b:NameList>
      </b:Author>
    </b:Author>
    <b:Title>The Cave of Making: The Poetry of Louis MacNeice</b:Title>
    <b:City>Oxford</b:City>
    <b:Publisher>Oxford University Press</b:Publisher>
    <b:Year>1982</b:Year>
    <b:RefOrder>33</b:RefOrder>
  </b:Source>
  <b:Source>
    <b:Tag>Lou57</b:Tag>
    <b:SourceType>Book</b:SourceType>
    <b:Guid>{8611EBA6-816B-D54C-9EB5-81817F3756CD}</b:Guid>
    <b:Author>
      <b:Author>
        <b:NameList>
          <b:Person>
            <b:Last>MacNeice</b:Last>
            <b:First>Louis</b:First>
          </b:Person>
        </b:NameList>
      </b:Author>
    </b:Author>
    <b:Title>Visitations</b:Title>
    <b:City>London</b:City>
    <b:Publisher>Faber and Faber</b:Publisher>
    <b:Year>1957</b:Year>
    <b:RefOrder>31</b:RefOrder>
  </b:Source>
  <b:Source>
    <b:Tag>Lou65</b:Tag>
    <b:SourceType>Book</b:SourceType>
    <b:Guid>{64DCAE00-484F-DE4B-9588-9F0576166A13}</b:Guid>
    <b:Author>
      <b:Author>
        <b:NameList>
          <b:Person>
            <b:Last>MacNeice</b:Last>
            <b:First>Louis</b:First>
          </b:Person>
        </b:NameList>
      </b:Author>
    </b:Author>
    <b:Title>Varieties of Parable</b:Title>
    <b:City>Cambridge</b:City>
    <b:Publisher>Cambridge University Press</b:Publisher>
    <b:Year>1965</b:Year>
    <b:RefOrder>30</b:RefOrder>
  </b:Source>
  <b:Source>
    <b:Tag>Lou07</b:Tag>
    <b:SourceType>Book</b:SourceType>
    <b:Guid>{32E07DFD-7803-0F49-BE49-0053742EF9F7}</b:Guid>
    <b:Author>
      <b:Author>
        <b:NameList>
          <b:Person>
            <b:Last>MacNeice</b:Last>
            <b:First>Louis</b:First>
          </b:Person>
        </b:NameList>
      </b:Author>
    </b:Author>
    <b:Title>The Strings Are False</b:Title>
    <b:City>London</b:City>
    <b:Publisher>Faber and Faber</b:Publisher>
    <b:Year>2007</b:Year>
    <b:Comments>Originally published in 1965.</b:Comments>
    <b:RefOrder>29</b:RefOrder>
  </b:Source>
  <b:Source>
    <b:Tag>Lou41</b:Tag>
    <b:SourceType>Book</b:SourceType>
    <b:Guid>{205EAB36-8827-B143-8E40-6C3BBB8C9369}</b:Guid>
    <b:Author>
      <b:Author>
        <b:NameList>
          <b:Person>
            <b:Last>MacNeice</b:Last>
            <b:First>Louis</b:First>
          </b:Person>
        </b:NameList>
      </b:Author>
    </b:Author>
    <b:Title>The Poetry of W.B. Yeats</b:Title>
    <b:City>Oxford</b:City>
    <b:Publisher>Oxford University Press</b:Publisher>
    <b:Year>1941</b:Year>
    <b:RefOrder>28</b:RefOrder>
  </b:Source>
  <b:Source>
    <b:Tag>Lou381</b:Tag>
    <b:SourceType>Book</b:SourceType>
    <b:Guid>{00C67000-A6BB-9B42-95A7-B2BAE2BBB676}</b:Guid>
    <b:Author>
      <b:Author>
        <b:NameList>
          <b:Person>
            <b:Last>MacNeice</b:Last>
            <b:First>Louis</b:First>
          </b:Person>
        </b:NameList>
      </b:Author>
    </b:Author>
    <b:Title>The Earth Compels</b:Title>
    <b:City>London</b:City>
    <b:Publisher>Faber and Faber</b:Publisher>
    <b:Year>1938</b:Year>
    <b:RefOrder>27</b:RefOrder>
  </b:Source>
  <b:Source>
    <b:Tag>Lou63</b:Tag>
    <b:SourceType>Book</b:SourceType>
    <b:Guid>{0E61178F-558A-2A46-8F71-1A7FB3240693}</b:Guid>
    <b:Author>
      <b:Author>
        <b:NameList>
          <b:Person>
            <b:Last>MacNeice</b:Last>
            <b:First>Louis</b:First>
          </b:Person>
        </b:NameList>
      </b:Author>
    </b:Author>
    <b:Title>The Burning Perch</b:Title>
    <b:City>London</b:City>
    <b:Publisher>Faber and Faber</b:Publisher>
    <b:Year>1963</b:Year>
    <b:RefOrder>26</b:RefOrder>
  </b:Source>
  <b:Source>
    <b:Tag>Lou52</b:Tag>
    <b:SourceType>Book</b:SourceType>
    <b:Guid>{7B0239A4-2DE8-9B4B-8934-DC5F19F49930}</b:Guid>
    <b:Author>
      <b:Author>
        <b:NameList>
          <b:Person>
            <b:Last>MacNeice</b:Last>
            <b:First>Louis</b:First>
          </b:Person>
        </b:NameList>
      </b:Author>
    </b:Author>
    <b:Title>Ten Burnt Offerings</b:Title>
    <b:City>London</b:City>
    <b:Publisher>Faber and Faber</b:Publisher>
    <b:Year>1952</b:Year>
    <b:RefOrder>25</b:RefOrder>
  </b:Source>
  <b:Source>
    <b:Tag>Lou44</b:Tag>
    <b:SourceType>Book</b:SourceType>
    <b:Guid>{7B7F18B4-D3E1-924C-9777-369B09184068}</b:Guid>
    <b:Author>
      <b:Author>
        <b:NameList>
          <b:Person>
            <b:Last>MacNeice</b:Last>
            <b:First>Louis</b:First>
          </b:Person>
        </b:NameList>
      </b:Author>
    </b:Author>
    <b:Title>Springboard: Poems 1941-1944</b:Title>
    <b:City>London</b:City>
    <b:Publisher>Faber and Faber</b:Publisher>
    <b:Year>1944</b:Year>
    <b:RefOrder>24</b:RefOrder>
  </b:Source>
  <b:Source>
    <b:Tag>Lou61</b:Tag>
    <b:SourceType>Book</b:SourceType>
    <b:Guid>{F41E23D8-20B7-B948-8A71-767AE80D8523}</b:Guid>
    <b:Author>
      <b:Author>
        <b:NameList>
          <b:Person>
            <b:Last>MacNeice</b:Last>
            <b:First>Louis</b:First>
          </b:Person>
        </b:NameList>
      </b:Author>
    </b:Author>
    <b:Title>Solstices</b:Title>
    <b:City>London</b:City>
    <b:Publisher>Faber and Faber</b:Publisher>
    <b:Year>1961</b:Year>
    <b:RefOrder>23</b:RefOrder>
  </b:Source>
  <b:Source>
    <b:Tag>Lou90</b:Tag>
    <b:SourceType>Book</b:SourceType>
    <b:Guid>{94121C9F-0D4C-C54A-A0E8-9D077E53D3B0}</b:Guid>
    <b:Author>
      <b:Author>
        <b:NameList>
          <b:Person>
            <b:Last>MacNeice</b:Last>
            <b:First>Louis</b:First>
          </b:Person>
        </b:NameList>
      </b:Author>
      <b:Editor>
        <b:NameList>
          <b:Person>
            <b:Last>Heuser</b:Last>
            <b:First>Alan</b:First>
          </b:Person>
        </b:NameList>
      </b:Editor>
    </b:Author>
    <b:Title>Selected Prose of Louis MacNeice</b:Title>
    <b:City>Oxford</b:City>
    <b:Publisher>Clarendon Press</b:Publisher>
    <b:Year>1990</b:Year>
    <b:RefOrder>22</b:RefOrder>
  </b:Source>
  <b:Source>
    <b:Tag>Lou93</b:Tag>
    <b:SourceType>Book</b:SourceType>
    <b:Guid>{68A41C4C-1B10-F149-8958-8258EC403979}</b:Guid>
    <b:Author>
      <b:Author>
        <b:NameList>
          <b:Person>
            <b:Last>MacNeice</b:Last>
            <b:First>Louis</b:First>
          </b:Person>
        </b:NameList>
      </b:Author>
      <b:Editor>
        <b:NameList>
          <b:Person>
            <b:Last>Heuser</b:Last>
            <b:First>Alan</b:First>
          </b:Person>
        </b:NameList>
      </b:Editor>
    </b:Author>
    <b:Title>Selected Plays of Louis MacNeice</b:Title>
    <b:City>Oxford</b:City>
    <b:Publisher>Clarendon Press</b:Publisher>
    <b:Year>1993</b:Year>
    <b:RefOrder>21</b:RefOrder>
  </b:Source>
  <b:Source>
    <b:Tag>Lou87</b:Tag>
    <b:SourceType>Book</b:SourceType>
    <b:Guid>{90A82ABC-ECEA-B24F-87FF-4C4343F4F83C}</b:Guid>
    <b:Author>
      <b:Author>
        <b:NameList>
          <b:Person>
            <b:Last>MacNeice</b:Last>
            <b:First>Louis</b:First>
          </b:Person>
        </b:NameList>
      </b:Author>
      <b:Editor>
        <b:NameList>
          <b:Person>
            <b:Last>Heuser</b:Last>
            <b:First>Alan</b:First>
          </b:Person>
        </b:NameList>
      </b:Editor>
    </b:Author>
    <b:Title>Selected Literary Criticism of Louis MacNeice</b:Title>
    <b:City>Oxford</b:City>
    <b:Publisher>Clarendon</b:Publisher>
    <b:Year>1987</b:Year>
    <b:RefOrder>20</b:RefOrder>
  </b:Source>
  <b:Source>
    <b:Tag>Lou35</b:Tag>
    <b:SourceType>Book</b:SourceType>
    <b:Guid>{B75057BA-1DCE-1246-A9F0-F3B87536175B}</b:Guid>
    <b:Author>
      <b:Author>
        <b:NameList>
          <b:Person>
            <b:Last>MacNeice</b:Last>
            <b:First>Louis</b:First>
          </b:Person>
        </b:NameList>
      </b:Author>
    </b:Author>
    <b:Title>Poems</b:Title>
    <b:City>London</b:City>
    <b:Publisher>Faber and Faber</b:Publisher>
    <b:Year>1935</b:Year>
    <b:RefOrder>19</b:RefOrder>
  </b:Source>
  <b:Source>
    <b:Tag>Lou411</b:Tag>
    <b:SourceType>Book</b:SourceType>
    <b:Guid>{364004F0-1311-0646-B308-C0AD1FDC046A}</b:Guid>
    <b:Author>
      <b:Author>
        <b:NameList>
          <b:Person>
            <b:Last>MacNeice</b:Last>
            <b:First>Louis</b:First>
          </b:Person>
        </b:NameList>
      </b:Author>
    </b:Author>
    <b:Title>Plant and Phantom</b:Title>
    <b:City>London</b:City>
    <b:Publisher>Faber and Faber</b:Publisher>
    <b:Year>1941</b:Year>
    <b:RefOrder>18</b:RefOrder>
  </b:Source>
  <b:Source>
    <b:Tag>Lou37</b:Tag>
    <b:SourceType>Book</b:SourceType>
    <b:Guid>{224E8ABE-05F3-AC4B-9DF3-1E8BFF15A573}</b:Guid>
    <b:Author>
      <b:Author>
        <b:NameList>
          <b:Person>
            <b:Last>MacNeice</b:Last>
            <b:First>Louis</b:First>
          </b:Person>
        </b:NameList>
      </b:Author>
    </b:Author>
    <b:Title>Out of the Picture</b:Title>
    <b:City>London</b:City>
    <b:Publisher>Faber and Faber</b:Publisher>
    <b:Year>1937</b:Year>
    <b:Comments>Play performed by the Group Theatre, under the direction of Rupert Doone, at Westminster Theatre, London, in December 1937.</b:Comments>
    <b:RefOrder>17</b:RefOrder>
  </b:Source>
  <b:Source>
    <b:Tag>Lou38</b:Tag>
    <b:SourceType>Book</b:SourceType>
    <b:Guid>{785CC767-74D6-E741-83CC-93055E887E48}</b:Guid>
    <b:Author>
      <b:Author>
        <b:NameList>
          <b:Person>
            <b:Last>MacNeice</b:Last>
            <b:First>Louis</b:First>
          </b:Person>
        </b:NameList>
      </b:Author>
    </b:Author>
    <b:Title>Modern Poetry</b:Title>
    <b:City>Oxford</b:City>
    <b:Publisher>Clarendon Press</b:Publisher>
    <b:Year>1938</b:Year>
    <b:Edition>2nd (1968)</b:Edition>
    <b:RefOrder>1</b:RefOrder>
  </b:Source>
  <b:Source>
    <b:Tag>Lou13</b:Tag>
    <b:SourceType>Book</b:SourceType>
    <b:Guid>{DAE8DF0E-4B73-A04F-9C97-7ACBACF44014}</b:Guid>
    <b:Author>
      <b:Author>
        <b:NameList>
          <b:Person>
            <b:Last>MacNeice</b:Last>
            <b:First>Louis</b:First>
          </b:Person>
        </b:NameList>
      </b:Author>
      <b:Editor>
        <b:NameList>
          <b:Person>
            <b:Last>Wrigley</b:Last>
            <b:First>Amanda</b:First>
          </b:Person>
        </b:NameList>
      </b:Editor>
    </b:Author>
    <b:Title>Louis MacNeice: The Classical Radio Plays</b:Title>
    <b:City>Oxford</b:City>
    <b:Publisher>Oxford University Press</b:Publisher>
    <b:Year>2013</b:Year>
    <b:RefOrder>16</b:RefOrder>
  </b:Source>
  <b:Source>
    <b:Tag>Lou10</b:Tag>
    <b:SourceType>Book</b:SourceType>
    <b:Guid>{F41F90E0-0169-A24D-9752-B234B6DEBD8E}</b:Guid>
    <b:Author>
      <b:Author>
        <b:NameList>
          <b:Person>
            <b:Last>MacNeice</b:Last>
            <b:First>Louis</b:First>
          </b:Person>
        </b:NameList>
      </b:Author>
      <b:Editor>
        <b:NameList>
          <b:Person>
            <b:Last>Allison</b:Last>
            <b:First>Jonathan</b:First>
          </b:Person>
        </b:NameList>
      </b:Editor>
    </b:Author>
    <b:Title>Letters of Louis MacNeice</b:Title>
    <b:City>London</b:City>
    <b:Publisher>Faber and Faber</b:Publisher>
    <b:Year>2010</b:Year>
    <b:RefOrder>15</b:RefOrder>
  </b:Source>
  <b:Source>
    <b:Tag>Lou371</b:Tag>
    <b:SourceType>Book</b:SourceType>
    <b:Guid>{D4A0A642-F5CE-6D43-AB59-A82E6842DB0A}</b:Guid>
    <b:Author>
      <b:Author>
        <b:NameList>
          <b:Person>
            <b:Last>MacNeice</b:Last>
            <b:First>Louis</b:First>
          </b:Person>
          <b:Person>
            <b:Last>Auden</b:Last>
            <b:First>W.H.</b:First>
          </b:Person>
        </b:NameList>
      </b:Author>
    </b:Author>
    <b:Title>Letters from Iceland</b:Title>
    <b:City>London</b:City>
    <b:Publisher>Faber and Faber</b:Publisher>
    <b:Year>1937</b:Year>
    <b:RefOrder>32</b:RefOrder>
  </b:Source>
  <b:Source>
    <b:Tag>Lou48</b:Tag>
    <b:SourceType>Book</b:SourceType>
    <b:Guid>{9DF278AD-B763-DD4C-9748-724F42B703B9}</b:Guid>
    <b:Author>
      <b:Author>
        <b:NameList>
          <b:Person>
            <b:Last>MacNeice</b:Last>
            <b:First>Louis</b:First>
          </b:Person>
        </b:NameList>
      </b:Author>
    </b:Author>
    <b:Title>Holes in the Sky: Poems 1944-1947</b:Title>
    <b:City>London</b:City>
    <b:Publisher>Faber and Faber</b:Publisher>
    <b:Year>1948</b:Year>
    <b:RefOrder>14</b:RefOrder>
  </b:Source>
  <b:Source>
    <b:Tag>Mac07</b:Tag>
    <b:SourceType>Book</b:SourceType>
    <b:Guid>{A558D347-1BBF-0D45-90D5-DC98F00DA419}</b:Guid>
    <b:Author>
      <b:Author>
        <b:NameList>
          <b:Person>
            <b:Last>MacNeice</b:Last>
            <b:First>Louis</b:First>
          </b:Person>
        </b:NameList>
      </b:Author>
      <b:Editor>
        <b:NameList>
          <b:Person>
            <b:Last>McDonald</b:Last>
            <b:First>Peter</b:First>
          </b:Person>
        </b:NameList>
      </b:Editor>
    </b:Author>
    <b:Title>Collected Poems</b:Title>
    <b:City>London</b:City>
    <b:Publisher>Faber and Faber</b:Publisher>
    <b:Year>2007</b:Year>
    <b:RefOrder>2</b:RefOrder>
  </b:Source>
  <b:Source>
    <b:Tag>Mac29</b:Tag>
    <b:SourceType>Book</b:SourceType>
    <b:Guid>{69318B1D-7DD7-474F-ACC8-E1D846EA6D33}</b:Guid>
    <b:Author>
      <b:Author>
        <b:NameList>
          <b:Person>
            <b:Last>MacNeice</b:Last>
            <b:First>Louis</b:First>
          </b:Person>
        </b:NameList>
      </b:Author>
    </b:Author>
    <b:Title>Blind Fireworks</b:Title>
    <b:City>London</b:City>
    <b:Publisher>Victor Gollancz</b:Publisher>
    <b:Year>1929</b:Year>
    <b:RefOrder>13</b:RefOrder>
  </b:Source>
  <b:Source>
    <b:Tag>Lou39</b:Tag>
    <b:SourceType>Book</b:SourceType>
    <b:Guid>{823698F6-2446-2C41-A967-EBF245D9472A}</b:Guid>
    <b:Author>
      <b:Author>
        <b:NameList>
          <b:Person>
            <b:Last>MacNeice</b:Last>
            <b:First>Louis</b:First>
          </b:Person>
        </b:NameList>
      </b:Author>
    </b:Author>
    <b:Title>Autumn Journal</b:Title>
    <b:City>London</b:City>
    <b:Publisher>Faber and Faber</b:Publisher>
    <b:Year>1939</b:Year>
    <b:RefOrder>3</b:RefOrder>
  </b:Source>
  <b:Source>
    <b:Tag>Edn88</b:Tag>
    <b:SourceType>Book</b:SourceType>
    <b:Guid>{12936957-CCAA-9C43-B75E-69AA0AA87286}</b:Guid>
    <b:Author>
      <b:Author>
        <b:NameList>
          <b:Person>
            <b:Last>Longley</b:Last>
            <b:First>Edna</b:First>
          </b:Person>
        </b:NameList>
      </b:Author>
    </b:Author>
    <b:Title>Louis MacNeice: A Study</b:Title>
    <b:City>London</b:City>
    <b:Publisher>Faber and Faber</b:Publisher>
    <b:Year>1988</b:Year>
    <b:RefOrder>12</b:RefOrder>
  </b:Source>
  <b:Source>
    <b:Tag>Dam14</b:Tag>
    <b:SourceType>Book</b:SourceType>
    <b:Guid>{BAF40E90-E4B7-3A41-8DB5-0ADD30D9B4F7}</b:Guid>
    <b:Author>
      <b:Author>
        <b:NameList>
          <b:Person>
            <b:Last>Keane</b:Last>
            <b:First>Damien</b:First>
          </b:Person>
        </b:NameList>
      </b:Author>
    </b:Author>
    <b:Title>Ireland and the Problem of Information: Irish Writing, Radio, Late Modernist Communication</b:Title>
    <b:City>University Park</b:City>
    <b:StateProvince>PA</b:StateProvince>
    <b:Publisher>Penn State University Press</b:Publisher>
    <b:Year>2014</b:Year>
    <b:RefOrder>11</b:RefOrder>
  </b:Source>
  <b:Source>
    <b:Tag>Sam76</b:Tag>
    <b:SourceType>Book</b:SourceType>
    <b:Guid>{B08CCC17-D7C1-794E-81F8-A6CAA187AD82}</b:Guid>
    <b:Author>
      <b:Author>
        <b:NameList>
          <b:Person>
            <b:Last>Hynes</b:Last>
            <b:First>Samuel</b:First>
          </b:Person>
        </b:NameList>
      </b:Author>
    </b:Author>
    <b:Title>The Auden Generation</b:Title>
    <b:City>London</b:City>
    <b:Publisher>Pimlico</b:Publisher>
    <b:Year>1976</b:Year>
    <b:RefOrder>10</b:RefOrder>
  </b:Source>
  <b:Source>
    <b:Tag>Bar80</b:Tag>
    <b:SourceType>Book</b:SourceType>
    <b:Guid>{58B75E00-6F31-9342-BAC0-17DDEEF870FD}</b:Guid>
    <b:Author>
      <b:Author>
        <b:NameList>
          <b:Person>
            <b:Last>Coulton</b:Last>
            <b:First>Barbara</b:First>
          </b:Person>
        </b:NameList>
      </b:Author>
    </b:Author>
    <b:Title>Louis MacNeice in the BBC</b:Title>
    <b:City>London</b:City>
    <b:Publisher>Faber and Faber</b:Publisher>
    <b:Year>1980</b:Year>
    <b:RefOrder>9</b:RefOrder>
  </b:Source>
  <b:Source>
    <b:Tag>Ter74</b:Tag>
    <b:SourceType>Book</b:SourceType>
    <b:Guid>{C70C5A07-99AF-1A48-B0E5-2FD9A56B9BE0}</b:Guid>
    <b:Author>
      <b:Author>
        <b:NameList>
          <b:Person>
            <b:Last>Brown</b:Last>
            <b:First>Terence</b:First>
          </b:Person>
          <b:Person>
            <b:Last>Reid</b:Last>
            <b:First>Alec</b:First>
          </b:Person>
        </b:NameList>
      </b:Author>
      <b:Editor>
        <b:NameList>
          <b:Person>
            <b:Last>Brown</b:Last>
            <b:First>Terence</b:First>
          </b:Person>
          <b:Person>
            <b:Last>Reid</b:Last>
            <b:First>Alec</b:First>
          </b:Person>
        </b:NameList>
      </b:Editor>
    </b:Author>
    <b:Title>Time Was Away: The World of Louis MacNeice</b:Title>
    <b:City>Dublin</b:City>
    <b:Publisher>Dolmen Press</b:Publisher>
    <b:Year>1974</b:Year>
    <b:RefOrder>7</b:RefOrder>
  </b:Source>
  <b:Source>
    <b:Tag>Ric09</b:Tag>
    <b:SourceType>Book</b:SourceType>
    <b:Guid>{0551BD88-0605-164B-8647-9FFD93821C28}</b:Guid>
    <b:Author>
      <b:Author>
        <b:NameList>
          <b:Person>
            <b:Last>Brown</b:Last>
            <b:First>Richard</b:First>
            <b:Middle>Danson</b:Middle>
          </b:Person>
        </b:NameList>
      </b:Author>
    </b:Author>
    <b:Title>Louis MacNeice and the Poetry of the 1930s</b:Title>
    <b:City>Tavistock</b:City>
    <b:CountryRegion>UK</b:CountryRegion>
    <b:Publisher>Northcote Hous</b:Publisher>
    <b:Year>2009</b:Year>
    <b:RefOrder>8</b:RefOrder>
  </b:Source>
  <b:Source>
    <b:Tag>Chr73</b:Tag>
    <b:SourceType>Book</b:SourceType>
    <b:Guid>{B1A4774C-4AFE-2141-8334-7C1A99C2A26C}</b:Guid>
    <b:Author>
      <b:Author>
        <b:NameList>
          <b:Person>
            <b:Last>Armitage</b:Last>
            <b:First>Christopher</b:First>
            <b:Middle>M.</b:Middle>
          </b:Person>
          <b:Person>
            <b:Last>Clark</b:Last>
            <b:First>Neil</b:First>
            <b:Middle>W</b:Middle>
          </b:Person>
        </b:NameList>
      </b:Author>
    </b:Author>
    <b:Title>A Bibliography of the Works of Louis MacNeice</b:Title>
    <b:City>London</b:City>
    <b:Publisher>Kaye &amp; Ward</b:Publisher>
    <b:Year>1973</b:Year>
    <b:RefOrder>6</b:RefOrder>
  </b:Source>
  <b:Source>
    <b:Tag>Lou64</b:Tag>
    <b:SourceType>Book</b:SourceType>
    <b:Guid>{3B16EE27-1E73-8E4C-8AF9-34C634A9A2CC}</b:Guid>
    <b:Author>
      <b:Author>
        <b:NameList>
          <b:Person>
            <b:Last>MacNeice</b:Last>
            <b:First>Louis</b:First>
          </b:Person>
        </b:NameList>
      </b:Author>
    </b:Author>
    <b:Title>The Mad Islands and The Administrator</b:Title>
    <b:City>London</b:City>
    <b:Publisher>Faber and Faber</b:Publisher>
    <b:Year>1964</b:Year>
    <b:RefOrder>39</b:RefOrder>
  </b:Source>
  <b:Source>
    <b:Tag>Lou441</b:Tag>
    <b:SourceType>Book</b:SourceType>
    <b:Guid>{19FBB48F-CE3B-4547-BB29-AE565BF000ED}</b:Guid>
    <b:Author>
      <b:Author>
        <b:NameList>
          <b:Person>
            <b:Last>MacNeice</b:Last>
            <b:First>Louis</b:First>
          </b:Person>
        </b:NameList>
      </b:Author>
    </b:Author>
    <b:Title>Christopher Columbus: A Radio Play</b:Title>
    <b:City>London</b:City>
    <b:Publisher>Faber and Faber</b:Publisher>
    <b:Year>1944</b:Year>
    <b:RefOrder>37</b:RefOrder>
  </b:Source>
  <b:Source>
    <b:Tag>Lou54</b:Tag>
    <b:SourceType>Book</b:SourceType>
    <b:Guid>{5CB8F50C-9093-EB49-BFE0-97D5D763D3E1}</b:Guid>
    <b:Author>
      <b:Author>
        <b:NameList>
          <b:Person>
            <b:Last>MacNeice</b:Last>
            <b:First>Louis</b:First>
          </b:Person>
        </b:NameList>
      </b:Author>
    </b:Author>
    <b:Title>Autumn Sequel</b:Title>
    <b:City>London</b:City>
    <b:Publisher>Faber and Faber</b:Publisher>
    <b:Year>1954</b:Year>
    <b:RefOrder>36</b:RefOrder>
  </b:Source>
  <b:Source>
    <b:Tag>Lou69</b:Tag>
    <b:SourceType>Book</b:SourceType>
    <b:Guid>{6576B0BC-1B9E-AD47-9BB8-256ACC83967F}</b:Guid>
    <b:Author>
      <b:Author>
        <b:NameList>
          <b:Person>
            <b:Last>MacNeice</b:Last>
            <b:First>Louis</b:First>
          </b:Person>
        </b:NameList>
      </b:Author>
    </b:Author>
    <b:Title>Persons from Porlock and Other Plays for Radio</b:Title>
    <b:City>London</b:City>
    <b:Publisher>British Broadcasting Corporation</b:Publisher>
    <b:Year>1969</b:Year>
    <b:RefOrder>38</b:RefOrder>
  </b:Source>
  <b:Source>
    <b:Tag>Tom15</b:Tag>
    <b:SourceType>Book</b:SourceType>
    <b:Guid>{A84EB625-E7B7-BE40-B3CA-599F18488054}</b:Guid>
    <b:Author>
      <b:Author>
        <b:NameList>
          <b:Person>
            <b:Last>Walker</b:Last>
            <b:First>Tom</b:First>
          </b:Person>
        </b:NameList>
      </b:Author>
    </b:Author>
    <b:Title>Louis MacNeice and the Irish Poetry of his Time</b:Title>
    <b:City>Oxford</b:City>
    <b:Publisher>Oxford University Press</b:Publisher>
    <b:Year>2015</b:Year>
    <b:RefOrder>40</b:RefOrder>
  </b:Source>
  <b:Source>
    <b:Tag>Mac47</b:Tag>
    <b:SourceType>Book</b:SourceType>
    <b:Guid>{4972113C-CAEC-F74D-A06C-B8D0699158EC}</b:Guid>
    <b:Author>
      <b:Author>
        <b:NameList>
          <b:Person>
            <b:Last>MacNeice</b:Last>
            <b:First>Louis</b:First>
          </b:Person>
        </b:NameList>
      </b:Author>
    </b:Author>
    <b:Title>The Dark Tower and other Radio Scripts</b:Title>
    <b:City>London</b:City>
    <b:Publisher>Faber and Faber</b:Publisher>
    <b:Year>1947</b:Year>
    <b:RefOrder>41</b:RefOrder>
  </b:Source>
  <b:Source>
    <b:Tag>Lou40</b:Tag>
    <b:SourceType>Book</b:SourceType>
    <b:Guid>{D7B36C58-3E3C-9647-89AB-7C671C7920AC}</b:Guid>
    <b:Author>
      <b:Author>
        <b:NameList>
          <b:Person>
            <b:Last>MacNeice</b:Last>
            <b:First>Louis</b:First>
          </b:Person>
        </b:NameList>
      </b:Author>
    </b:Author>
    <b:Title>I Crossed the Minch</b:Title>
    <b:City>London</b:City>
    <b:Publisher>Longmans, Green</b:Publisher>
    <b:Year>1940</b:Year>
    <b:RefOrder>42</b:RefOrder>
  </b:Source>
  <b:Source>
    <b:Tag>Ter88</b:Tag>
    <b:SourceType>Book</b:SourceType>
    <b:Guid>{66CF4A1A-743B-2943-884E-220BB63EBACF}</b:Guid>
    <b:Author>
      <b:Author>
        <b:NameList>
          <b:Person>
            <b:Last>Brown</b:Last>
            <b:First>Terence</b:First>
          </b:Person>
        </b:NameList>
      </b:Author>
      <b:BookAuthor>
        <b:NameList>
          <b:Person>
            <b:Last>Genet</b:Last>
            <b:First>Jacqueline</b:First>
          </b:Person>
          <b:Person>
            <b:Last>Hellegouarc'h</b:Last>
            <b:First>Wynne</b:First>
          </b:Person>
        </b:NameList>
      </b:BookAuthor>
      <b:Editor>
        <b:NameList>
          <b:Person>
            <b:Last>Genet</b:Last>
            <b:First>Jacqueline</b:First>
          </b:Person>
          <b:Person>
            <b:Last>Hellegouarc'h</b:Last>
            <b:First>Wynne</b:First>
          </b:Person>
        </b:NameList>
      </b:Editor>
    </b:Author>
    <b:Title>"Louis MacNeice's Ireland"</b:Title>
    <b:City>Caen</b:City>
    <b:CountryRegion>France</b:CountryRegion>
    <b:Publisher>Presses universitaires de Caen</b:Publisher>
    <b:Year>1988</b:Year>
    <b:Pages>11-26</b:Pages>
    <b:BookTitle>Studies on Louis MacNeice</b:BookTitle>
    <b:Comments>Online version of published book. Available at &lt;http://books.openedition.org/puc/540&gt;.</b:Comments>
    <b:PublicationTitle>Studies on Louis MacNeice</b:PublicationTitle>
    <b:Medium>Web.</b:Medium>
    <b:InternetSiteTitle>Studies on </b:InternetSiteTitle>
    <b:URL>http://books.openedition.org/puc/540</b:URL>
    <b:RefOrder>5</b:RefOrder>
  </b:Source>
</b:Sources>
</file>

<file path=customXml/itemProps1.xml><?xml version="1.0" encoding="utf-8"?>
<ds:datastoreItem xmlns:ds="http://schemas.openxmlformats.org/officeDocument/2006/customXml" ds:itemID="{F2D9F8C7-C397-E943-86BD-1BC922A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8</TotalTime>
  <Pages>4</Pages>
  <Words>1718</Words>
  <Characters>8733</Characters>
  <Application>Microsoft Macintosh Word</Application>
  <DocSecurity>0</DocSecurity>
  <Lines>1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hittington</dc:creator>
  <cp:keywords/>
  <dc:description/>
  <cp:lastModifiedBy>Stephanie Novak</cp:lastModifiedBy>
  <cp:revision>85</cp:revision>
  <dcterms:created xsi:type="dcterms:W3CDTF">2015-11-19T16:19:00Z</dcterms:created>
  <dcterms:modified xsi:type="dcterms:W3CDTF">2015-12-01T23:04:00Z</dcterms:modified>
</cp:coreProperties>
</file>